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585D" w14:textId="77777777" w:rsidR="00FF2ADB" w:rsidRDefault="00FF2ADB" w:rsidP="00606FC5">
      <w:pPr>
        <w:rPr>
          <w:rFonts w:cs="B Titr"/>
          <w:sz w:val="20"/>
          <w:szCs w:val="20"/>
          <w:rtl/>
        </w:rPr>
      </w:pPr>
    </w:p>
    <w:p w14:paraId="3977ECD9" w14:textId="77777777" w:rsidR="004C4039" w:rsidRDefault="004C4039" w:rsidP="00606FC5">
      <w:pPr>
        <w:rPr>
          <w:rFonts w:cs="B Titr"/>
          <w:sz w:val="20"/>
          <w:szCs w:val="20"/>
          <w:rtl/>
        </w:rPr>
      </w:pPr>
    </w:p>
    <w:p w14:paraId="48C61E7E" w14:textId="77777777" w:rsidR="0001718F" w:rsidRDefault="0001718F" w:rsidP="002D0A1B">
      <w:pPr>
        <w:jc w:val="center"/>
        <w:rPr>
          <w:rFonts w:cs="B Titr"/>
          <w:sz w:val="20"/>
          <w:szCs w:val="20"/>
          <w:rtl/>
        </w:rPr>
      </w:pPr>
    </w:p>
    <w:p w14:paraId="738CA38F" w14:textId="77777777" w:rsidR="00C97FC9" w:rsidRDefault="00C97FC9" w:rsidP="002D0A1B">
      <w:pPr>
        <w:jc w:val="center"/>
        <w:rPr>
          <w:sz w:val="20"/>
          <w:szCs w:val="20"/>
          <w:rtl/>
        </w:rPr>
      </w:pPr>
    </w:p>
    <w:p w14:paraId="756B9257" w14:textId="77777777" w:rsidR="00C97FC9" w:rsidRDefault="00C97FC9" w:rsidP="002D0A1B">
      <w:pPr>
        <w:jc w:val="center"/>
        <w:rPr>
          <w:sz w:val="20"/>
          <w:szCs w:val="20"/>
          <w:rtl/>
        </w:rPr>
      </w:pPr>
    </w:p>
    <w:p w14:paraId="3ADA1B4D" w14:textId="77777777" w:rsidR="00F92EC3" w:rsidRPr="00E26752" w:rsidRDefault="00F92EC3" w:rsidP="00F92EC3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5C563103" w14:textId="77777777" w:rsidR="00F92EC3" w:rsidRPr="00E26752" w:rsidRDefault="00F92EC3" w:rsidP="00F92EC3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71A32A56" w14:textId="77777777" w:rsidR="00272C9A" w:rsidRPr="00E26752" w:rsidRDefault="00272C9A" w:rsidP="00272C9A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1B9C14D0" w14:textId="4B5D34D5" w:rsidR="00F92EC3" w:rsidRPr="00E26752" w:rsidRDefault="00F92EC3" w:rsidP="00DA59E9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 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E26752">
        <w:rPr>
          <w:rFonts w:cs="B Titr" w:hint="cs"/>
          <w:sz w:val="20"/>
          <w:szCs w:val="20"/>
          <w:rtl/>
        </w:rPr>
        <w:t xml:space="preserve">  دوره :    کارشناسی </w:t>
      </w:r>
      <w:r>
        <w:rPr>
          <w:rFonts w:cs="B Titr" w:hint="cs"/>
          <w:sz w:val="20"/>
          <w:szCs w:val="20"/>
          <w:rtl/>
        </w:rPr>
        <w:t xml:space="preserve"> ارشد</w:t>
      </w:r>
      <w:r w:rsidRPr="00E26752">
        <w:rPr>
          <w:rFonts w:cs="B Titr" w:hint="cs"/>
          <w:sz w:val="20"/>
          <w:szCs w:val="20"/>
          <w:rtl/>
        </w:rPr>
        <w:t xml:space="preserve">  ورودي </w:t>
      </w:r>
      <w:r w:rsidR="00606FC5">
        <w:rPr>
          <w:rFonts w:cs="B Titr" w:hint="cs"/>
          <w:sz w:val="20"/>
          <w:szCs w:val="20"/>
          <w:rtl/>
        </w:rPr>
        <w:t>1402</w:t>
      </w:r>
      <w:r w:rsidR="00F604EC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 xml:space="preserve">      </w:t>
      </w:r>
      <w:r>
        <w:rPr>
          <w:rFonts w:cs="B Titr"/>
          <w:sz w:val="20"/>
          <w:szCs w:val="20"/>
        </w:rPr>
        <w:t xml:space="preserve">      </w:t>
      </w:r>
      <w:r w:rsidRPr="00E26752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 xml:space="preserve">          </w:t>
      </w:r>
      <w:r w:rsidR="00FF2ADB">
        <w:rPr>
          <w:rFonts w:cs="B Titr" w:hint="cs"/>
          <w:sz w:val="20"/>
          <w:szCs w:val="20"/>
          <w:rtl/>
          <w:lang w:bidi="fa-IR"/>
        </w:rPr>
        <w:t xml:space="preserve">      </w:t>
      </w:r>
      <w:r>
        <w:rPr>
          <w:rFonts w:cs="B Titr" w:hint="cs"/>
          <w:sz w:val="20"/>
          <w:szCs w:val="20"/>
          <w:rtl/>
          <w:lang w:bidi="fa-IR"/>
        </w:rPr>
        <w:t xml:space="preserve">  </w:t>
      </w:r>
      <w:r w:rsidR="00272C9A">
        <w:rPr>
          <w:rFonts w:cs="B Titr" w:hint="cs"/>
          <w:sz w:val="20"/>
          <w:szCs w:val="20"/>
          <w:rtl/>
          <w:lang w:bidi="fa-IR"/>
        </w:rPr>
        <w:t>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>جغرافیا و برنامه</w:t>
      </w:r>
      <w:r>
        <w:rPr>
          <w:rFonts w:cs="B Titr" w:hint="cs"/>
          <w:sz w:val="20"/>
          <w:szCs w:val="20"/>
          <w:rtl/>
        </w:rPr>
        <w:softHyphen/>
        <w:t xml:space="preserve">ریزی شهری (گرایش </w:t>
      </w:r>
      <w:r w:rsidR="00606FC5">
        <w:rPr>
          <w:rFonts w:cs="B Titr" w:hint="cs"/>
          <w:sz w:val="20"/>
          <w:szCs w:val="20"/>
          <w:rtl/>
        </w:rPr>
        <w:t>آمایش</w:t>
      </w:r>
      <w:r>
        <w:rPr>
          <w:rFonts w:cs="B Titr" w:hint="cs"/>
          <w:sz w:val="20"/>
          <w:szCs w:val="20"/>
          <w:rtl/>
        </w:rPr>
        <w:t xml:space="preserve"> شهری)</w:t>
      </w:r>
      <w:r>
        <w:rPr>
          <w:rFonts w:hint="cs"/>
          <w:sz w:val="20"/>
          <w:szCs w:val="20"/>
          <w:rtl/>
        </w:rPr>
        <w:t xml:space="preserve">              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 w:rsidR="00BB65F2">
        <w:rPr>
          <w:rFonts w:cs="B Titr" w:hint="cs"/>
          <w:sz w:val="20"/>
          <w:szCs w:val="20"/>
          <w:rtl/>
          <w:lang w:bidi="fa-IR"/>
        </w:rPr>
        <w:t>اول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606FC5">
        <w:rPr>
          <w:rFonts w:cs="B Titr" w:hint="cs"/>
          <w:sz w:val="20"/>
          <w:szCs w:val="20"/>
          <w:rtl/>
          <w:lang w:bidi="fa-IR"/>
        </w:rPr>
        <w:t>1403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606FC5">
        <w:rPr>
          <w:rFonts w:cs="B Titr" w:hint="cs"/>
          <w:sz w:val="20"/>
          <w:szCs w:val="20"/>
          <w:rtl/>
          <w:lang w:bidi="fa-IR"/>
        </w:rPr>
        <w:t>1402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2963"/>
        <w:gridCol w:w="630"/>
        <w:gridCol w:w="630"/>
        <w:gridCol w:w="1260"/>
        <w:gridCol w:w="1182"/>
        <w:gridCol w:w="1666"/>
        <w:gridCol w:w="1080"/>
        <w:gridCol w:w="900"/>
        <w:gridCol w:w="1382"/>
      </w:tblGrid>
      <w:tr w:rsidR="00F92EC3" w:rsidRPr="00E26752" w14:paraId="65CFE766" w14:textId="77777777" w:rsidTr="00E50DC6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734DF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42986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9E3B5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14B0D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929AF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0F100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A38FC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8E6EE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FE198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E79B5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F92EC3" w:rsidRPr="00E26752" w14:paraId="3CD7AE85" w14:textId="77777777" w:rsidTr="00E50DC6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1B4E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64B6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912D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5D3D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0CA98" w14:textId="77777777" w:rsidR="00F92EC3" w:rsidRPr="00F55892" w:rsidRDefault="00F92EC3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91676" w14:textId="77777777" w:rsidR="00F92EC3" w:rsidRPr="00F55892" w:rsidRDefault="00F92EC3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FA6A0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82868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0747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567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CEEF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A3F5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D41D23" w:rsidRPr="00E26752" w14:paraId="2A851DE1" w14:textId="77777777" w:rsidTr="00D032E7">
        <w:trPr>
          <w:trHeight w:val="5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948" w14:textId="665592AF" w:rsidR="00D41D23" w:rsidRDefault="00802A6E" w:rsidP="00D41D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1FED" w14:textId="71F74672" w:rsidR="00D41D23" w:rsidRDefault="003667FE" w:rsidP="00D41D2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10-182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8D0" w14:textId="77777777" w:rsidR="00D41D23" w:rsidRPr="00E26752" w:rsidRDefault="00D41D23" w:rsidP="00D41D2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281" w14:textId="26D3A6D2" w:rsidR="00D41D23" w:rsidRDefault="00606FC5" w:rsidP="00D41D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یستم اطلاعات جغرافیایی و سنجش از دور در برنامه ریزی شه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884" w14:textId="0F501ED4" w:rsidR="00D41D23" w:rsidRDefault="001F1397" w:rsidP="00D41D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F00" w14:textId="0FBB7174" w:rsidR="00D41D23" w:rsidRDefault="001F1397" w:rsidP="00D41D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DD2" w14:textId="6A25032D" w:rsidR="00802A6E" w:rsidRPr="00E26752" w:rsidRDefault="001F1397" w:rsidP="00D41D2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6A6" w14:textId="77777777" w:rsidR="00802A6E" w:rsidRDefault="001F1397" w:rsidP="00D41D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="00D069A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14:paraId="34810DF3" w14:textId="1EC61B2C" w:rsidR="00D069A5" w:rsidRDefault="00D069A5" w:rsidP="00D41D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-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FDA" w14:textId="1F15A014" w:rsidR="00D41D23" w:rsidRDefault="00CC255D" w:rsidP="00D41D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عاشورل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AB2" w14:textId="77777777" w:rsidR="00D41D23" w:rsidRDefault="00D069A5" w:rsidP="00D41D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5</w:t>
            </w:r>
          </w:p>
          <w:p w14:paraId="7CFE7075" w14:textId="18C05466" w:rsidR="00D069A5" w:rsidRPr="00E26752" w:rsidRDefault="00D069A5" w:rsidP="00D41D2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8C8" w14:textId="33EDFEEC" w:rsidR="00D41D23" w:rsidRDefault="001F55C8" w:rsidP="00D41D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E9E" w14:textId="77777777" w:rsidR="009D2373" w:rsidRDefault="00CC255D" w:rsidP="00BE38E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3/10/1402</w:t>
            </w:r>
          </w:p>
          <w:p w14:paraId="09E8294D" w14:textId="2ED575AF" w:rsidR="00CC255D" w:rsidRPr="00BE38E4" w:rsidRDefault="00CC255D" w:rsidP="00BE38E4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D0576B" w:rsidRPr="00E26752" w14:paraId="099A50D7" w14:textId="77777777" w:rsidTr="00D032E7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147" w14:textId="7BE93E88" w:rsidR="00D0576B" w:rsidRDefault="00D0576B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E4F" w14:textId="77B20270" w:rsidR="00D0576B" w:rsidRDefault="003667FE" w:rsidP="00D0576B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10-073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B68" w14:textId="77777777" w:rsidR="00D0576B" w:rsidRPr="00E26752" w:rsidRDefault="00D0576B" w:rsidP="00D0576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566" w14:textId="7EDEDC56" w:rsidR="00D0576B" w:rsidRDefault="003667FE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ل ها و فنون تصمیم گیری در آمایش شه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41F" w14:textId="24FC18BA" w:rsidR="00D0576B" w:rsidRDefault="001F1397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97A" w14:textId="764D6A23" w:rsidR="00D0576B" w:rsidRDefault="001F1397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A58" w14:textId="283D4878" w:rsidR="00D0576B" w:rsidRPr="00E26752" w:rsidRDefault="001F1397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7AE" w14:textId="15B62B9C" w:rsidR="00D0576B" w:rsidRDefault="001F1397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5C3" w14:textId="2666FFCA" w:rsidR="00D0576B" w:rsidRDefault="001F55C8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توکلی نی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F4BB" w14:textId="175FE751" w:rsidR="00D0576B" w:rsidRPr="00E26752" w:rsidRDefault="00CC255D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A13" w14:textId="1CBDE9E9" w:rsidR="00D0576B" w:rsidRDefault="001F55C8" w:rsidP="00D057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489" w14:textId="77777777" w:rsidR="009D2373" w:rsidRDefault="00CC255D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/10/1402</w:t>
            </w:r>
          </w:p>
          <w:p w14:paraId="1C4120F6" w14:textId="6365D2D6" w:rsidR="00CC255D" w:rsidRPr="00E26752" w:rsidRDefault="00CC255D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D0576B" w:rsidRPr="00E26752" w14:paraId="584175C9" w14:textId="77777777" w:rsidTr="000B02DD">
        <w:trPr>
          <w:trHeight w:val="1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8EC" w14:textId="3E10CF7B" w:rsidR="00D0576B" w:rsidRDefault="00D0576B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DC8" w14:textId="5FE8F0DA" w:rsidR="00D0576B" w:rsidRPr="007A1589" w:rsidRDefault="003667FE" w:rsidP="00D0576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43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666" w14:textId="77777777" w:rsidR="00D0576B" w:rsidRPr="00E26752" w:rsidRDefault="00D0576B" w:rsidP="00D0576B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5FFD" w14:textId="1BF9E701" w:rsidR="00D0576B" w:rsidRPr="00E26752" w:rsidRDefault="003667FE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یدگاه ها و سیاست های فضایی در برنامه ری</w:t>
            </w:r>
            <w:r w:rsidR="00CD7A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ز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 شه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D31" w14:textId="12EDC75D" w:rsidR="00D0576B" w:rsidRPr="00E26752" w:rsidRDefault="001F1397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3A4C" w14:textId="4705FDFF" w:rsidR="00D0576B" w:rsidRPr="00E26752" w:rsidRDefault="001F1397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6C38" w14:textId="5EA04FCF" w:rsidR="00D0576B" w:rsidRPr="00E26752" w:rsidRDefault="001F1397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ECA" w14:textId="24CEA281" w:rsidR="004D53EA" w:rsidRPr="005A0949" w:rsidRDefault="00CC255D" w:rsidP="00D0576B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B2E" w14:textId="4A23EF8E" w:rsidR="00D0576B" w:rsidRPr="00E26752" w:rsidRDefault="001F55C8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CC255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وزه گ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EB5" w14:textId="3D7ED881" w:rsidR="00D0576B" w:rsidRPr="00E26752" w:rsidRDefault="00CC255D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E47" w14:textId="2A600905" w:rsidR="00D0576B" w:rsidRPr="00F92EC3" w:rsidRDefault="001F55C8" w:rsidP="00D0576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148A" w14:textId="77777777" w:rsidR="009D2373" w:rsidRDefault="00CC255D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11/1402</w:t>
            </w:r>
          </w:p>
          <w:p w14:paraId="7ACE528A" w14:textId="5675D896" w:rsidR="00CC255D" w:rsidRPr="00E26752" w:rsidRDefault="00CC255D" w:rsidP="00D057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8733B7" w:rsidRPr="00E26752" w14:paraId="7A65AC2C" w14:textId="77777777" w:rsidTr="008733B7">
        <w:trPr>
          <w:trHeight w:val="8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162" w14:textId="25F48710" w:rsidR="008733B7" w:rsidRDefault="008733B7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55FC" w14:textId="35FAF89C" w:rsidR="008733B7" w:rsidRPr="007A1589" w:rsidRDefault="003667FE" w:rsidP="005972D6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10-064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8846" w14:textId="77777777" w:rsidR="008733B7" w:rsidRPr="00E26752" w:rsidRDefault="008733B7" w:rsidP="008733B7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C90" w14:textId="3E3E3E48" w:rsidR="008733B7" w:rsidRPr="00E26752" w:rsidRDefault="003667FE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یط طبیعی شه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792C" w14:textId="4BEDF6DA" w:rsidR="008733B7" w:rsidRPr="00E26752" w:rsidRDefault="001F1397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65F" w14:textId="0323F386" w:rsidR="008733B7" w:rsidRPr="00E26752" w:rsidRDefault="001F1397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3F1A" w14:textId="58FA5411" w:rsidR="008733B7" w:rsidRPr="00E26752" w:rsidRDefault="001F1397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9432" w14:textId="7B9AED3A" w:rsidR="008733B7" w:rsidRPr="00E26752" w:rsidRDefault="001F1397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482" w14:textId="11667F99" w:rsidR="008733B7" w:rsidRPr="00E26752" w:rsidRDefault="001F55C8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سجا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19C0" w14:textId="0CE3326A" w:rsidR="008733B7" w:rsidRPr="00E26752" w:rsidRDefault="00CC255D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8E9" w14:textId="564EAAE9" w:rsidR="008733B7" w:rsidRPr="00F92EC3" w:rsidRDefault="001F55C8" w:rsidP="008733B7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B00" w14:textId="77777777" w:rsidR="008733B7" w:rsidRDefault="00CC255D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10/1402</w:t>
            </w:r>
          </w:p>
          <w:p w14:paraId="6C5B01EC" w14:textId="1FBD8F47" w:rsidR="00CC255D" w:rsidRPr="00E26752" w:rsidRDefault="00CC255D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8733B7" w:rsidRPr="00E26752" w14:paraId="7BBED09F" w14:textId="77777777" w:rsidTr="007C6D75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9783" w14:textId="568AA76C" w:rsidR="008733B7" w:rsidRDefault="008733B7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29B" w14:textId="20F50F1E" w:rsidR="008733B7" w:rsidRDefault="003667FE" w:rsidP="008733B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65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B15" w14:textId="77777777" w:rsidR="008733B7" w:rsidRPr="00E26752" w:rsidRDefault="008733B7" w:rsidP="008733B7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0600" w14:textId="6D93FAD1" w:rsidR="008733B7" w:rsidRDefault="003667FE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امه ریزی کاربری اراضی شه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1E1" w14:textId="1542057E" w:rsidR="008733B7" w:rsidRDefault="001F1397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386" w14:textId="20D973E4" w:rsidR="008733B7" w:rsidRDefault="001F1397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CFB" w14:textId="4D4224B8" w:rsidR="008733B7" w:rsidRDefault="001F1397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FBC" w14:textId="77012720" w:rsidR="008733B7" w:rsidRDefault="001F1397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BC3" w14:textId="5348A85B" w:rsidR="008733B7" w:rsidRDefault="001F55C8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وزه گ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815" w14:textId="07FBC7B8" w:rsidR="008733B7" w:rsidRDefault="00CC255D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B37" w14:textId="40ABCB26" w:rsidR="008733B7" w:rsidRPr="009D2DF7" w:rsidRDefault="001F55C8" w:rsidP="008733B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643" w14:textId="77777777" w:rsidR="008733B7" w:rsidRDefault="00CC255D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11/1402</w:t>
            </w:r>
          </w:p>
          <w:p w14:paraId="4371B1CD" w14:textId="6927FE88" w:rsidR="00CC255D" w:rsidRDefault="00CC255D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8733B7" w:rsidRPr="00E26752" w14:paraId="5F13C50F" w14:textId="77777777" w:rsidTr="007C6D75">
        <w:trPr>
          <w:trHeight w:val="1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0A9" w14:textId="2EE03A24" w:rsidR="008733B7" w:rsidRDefault="008733B7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E1D9" w14:textId="4D0CBBD3" w:rsidR="008733B7" w:rsidRDefault="003667FE" w:rsidP="008733B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47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C20" w14:textId="77777777" w:rsidR="008733B7" w:rsidRPr="00E26752" w:rsidRDefault="008733B7" w:rsidP="008733B7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3D9B" w14:textId="578C9CAD" w:rsidR="008733B7" w:rsidRDefault="003667FE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ش تحقیق در برنامه ریزی شه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EF3" w14:textId="697920DA" w:rsidR="008733B7" w:rsidRDefault="00E0369C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099" w14:textId="2AEC8CD5" w:rsidR="008733B7" w:rsidRDefault="00E0369C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BC6" w14:textId="2ABD1EC0" w:rsidR="008733B7" w:rsidRDefault="001F1397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BA2" w14:textId="399DE744" w:rsidR="008733B7" w:rsidRDefault="001F1397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7B05" w14:textId="141B5116" w:rsidR="008733B7" w:rsidRDefault="001F55C8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لانت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5E4" w14:textId="4492F178" w:rsidR="008733B7" w:rsidRPr="00E26752" w:rsidRDefault="00CC255D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62B6" w14:textId="427EEB07" w:rsidR="008733B7" w:rsidRDefault="001F55C8" w:rsidP="008733B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3C9" w14:textId="77777777" w:rsidR="008733B7" w:rsidRDefault="00CC255D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0/1402</w:t>
            </w:r>
          </w:p>
          <w:p w14:paraId="2093BF04" w14:textId="3C726055" w:rsidR="00CC255D" w:rsidRDefault="00CC255D" w:rsidP="008733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</w:tbl>
    <w:p w14:paraId="5D7CA7F9" w14:textId="7C267BF4" w:rsidR="00EA7A97" w:rsidRPr="00D02B5B" w:rsidRDefault="00F92EC3" w:rsidP="00D02B5B">
      <w:pPr>
        <w:rPr>
          <w:rFonts w:cs="B Titr"/>
          <w:b/>
          <w:bCs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77DF7D73" w14:textId="77777777" w:rsidR="00EA7A97" w:rsidRDefault="00EA7A97" w:rsidP="002D0A1B">
      <w:pPr>
        <w:jc w:val="center"/>
        <w:rPr>
          <w:rFonts w:cs="B Titr"/>
          <w:sz w:val="20"/>
          <w:szCs w:val="20"/>
          <w:rtl/>
        </w:rPr>
      </w:pPr>
    </w:p>
    <w:p w14:paraId="4F08ED17" w14:textId="77777777" w:rsidR="00EA7A97" w:rsidRDefault="00EA7A97" w:rsidP="002D0A1B">
      <w:pPr>
        <w:jc w:val="center"/>
        <w:rPr>
          <w:rFonts w:cs="B Titr"/>
          <w:sz w:val="20"/>
          <w:szCs w:val="20"/>
          <w:rtl/>
        </w:rPr>
      </w:pPr>
    </w:p>
    <w:p w14:paraId="2A00A224" w14:textId="77777777" w:rsidR="004C770F" w:rsidRDefault="004C770F" w:rsidP="002D0A1B">
      <w:pPr>
        <w:jc w:val="center"/>
        <w:rPr>
          <w:rFonts w:cs="B Titr"/>
          <w:sz w:val="20"/>
          <w:szCs w:val="20"/>
          <w:rtl/>
        </w:rPr>
      </w:pPr>
    </w:p>
    <w:p w14:paraId="7559032F" w14:textId="77777777" w:rsidR="00446FE7" w:rsidRPr="00E26752" w:rsidRDefault="00446FE7" w:rsidP="00446FE7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72DC268B" w14:textId="77777777" w:rsidR="00446FE7" w:rsidRPr="00E26752" w:rsidRDefault="00446FE7" w:rsidP="00446FE7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02BFA819" w14:textId="77777777" w:rsidR="00446FE7" w:rsidRPr="00E26752" w:rsidRDefault="00446FE7" w:rsidP="00446FE7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0DA07577" w14:textId="393C5E99" w:rsidR="00446FE7" w:rsidRPr="00E26752" w:rsidRDefault="00446FE7" w:rsidP="00D14BA2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 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E26752">
        <w:rPr>
          <w:rFonts w:cs="B Titr" w:hint="cs"/>
          <w:sz w:val="20"/>
          <w:szCs w:val="20"/>
          <w:rtl/>
        </w:rPr>
        <w:t xml:space="preserve">  دوره :    کارشناسی </w:t>
      </w:r>
      <w:r>
        <w:rPr>
          <w:rFonts w:cs="B Titr" w:hint="cs"/>
          <w:sz w:val="20"/>
          <w:szCs w:val="20"/>
          <w:rtl/>
        </w:rPr>
        <w:t xml:space="preserve"> ارشد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1F55C8">
        <w:rPr>
          <w:rFonts w:cs="B Titr" w:hint="cs"/>
          <w:sz w:val="20"/>
          <w:szCs w:val="20"/>
          <w:rtl/>
        </w:rPr>
        <w:t>1402</w:t>
      </w:r>
      <w:r>
        <w:rPr>
          <w:rFonts w:cs="B Titr" w:hint="cs"/>
          <w:sz w:val="20"/>
          <w:szCs w:val="20"/>
          <w:rtl/>
        </w:rPr>
        <w:t xml:space="preserve">      </w:t>
      </w:r>
      <w:r>
        <w:rPr>
          <w:rFonts w:cs="B Titr"/>
          <w:sz w:val="20"/>
          <w:szCs w:val="20"/>
        </w:rPr>
        <w:t xml:space="preserve">      </w:t>
      </w:r>
      <w:r>
        <w:rPr>
          <w:rFonts w:cs="B Titr" w:hint="cs"/>
          <w:sz w:val="20"/>
          <w:szCs w:val="20"/>
          <w:rtl/>
          <w:lang w:bidi="fa-IR"/>
        </w:rPr>
        <w:t xml:space="preserve">              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>جغرافیا و برنامه</w:t>
      </w:r>
      <w:r>
        <w:rPr>
          <w:rFonts w:cs="B Titr" w:hint="cs"/>
          <w:sz w:val="20"/>
          <w:szCs w:val="20"/>
          <w:rtl/>
        </w:rPr>
        <w:softHyphen/>
        <w:t xml:space="preserve">ریزی روستایی (گرایش </w:t>
      </w:r>
      <w:r w:rsidR="001F55C8">
        <w:rPr>
          <w:rFonts w:cs="B Titr" w:hint="cs"/>
          <w:sz w:val="20"/>
          <w:szCs w:val="20"/>
          <w:rtl/>
        </w:rPr>
        <w:t>مدیریت توسعه پایدار روستایی</w:t>
      </w:r>
      <w:r>
        <w:rPr>
          <w:rFonts w:cs="B Titr" w:hint="cs"/>
          <w:sz w:val="20"/>
          <w:szCs w:val="20"/>
          <w:rtl/>
        </w:rPr>
        <w:t>)</w:t>
      </w:r>
      <w:r w:rsidR="00D14BA2">
        <w:rPr>
          <w:rFonts w:hint="cs"/>
          <w:sz w:val="20"/>
          <w:szCs w:val="20"/>
          <w:rtl/>
        </w:rPr>
        <w:t xml:space="preserve">         </w:t>
      </w:r>
      <w:r>
        <w:rPr>
          <w:rFonts w:hint="cs"/>
          <w:sz w:val="20"/>
          <w:szCs w:val="20"/>
          <w:rtl/>
        </w:rPr>
        <w:t xml:space="preserve">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 w:rsidR="00BB65F2">
        <w:rPr>
          <w:rFonts w:cs="B Titr" w:hint="cs"/>
          <w:sz w:val="20"/>
          <w:szCs w:val="20"/>
          <w:rtl/>
          <w:lang w:bidi="fa-IR"/>
        </w:rPr>
        <w:t>اول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1F55C8">
        <w:rPr>
          <w:rFonts w:cs="B Titr" w:hint="cs"/>
          <w:sz w:val="20"/>
          <w:szCs w:val="20"/>
          <w:rtl/>
          <w:lang w:bidi="fa-IR"/>
        </w:rPr>
        <w:t>1403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1F55C8">
        <w:rPr>
          <w:rFonts w:cs="B Titr" w:hint="cs"/>
          <w:sz w:val="20"/>
          <w:szCs w:val="20"/>
          <w:rtl/>
          <w:lang w:bidi="fa-IR"/>
        </w:rPr>
        <w:t>1402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413"/>
        <w:gridCol w:w="720"/>
        <w:gridCol w:w="630"/>
        <w:gridCol w:w="990"/>
        <w:gridCol w:w="912"/>
        <w:gridCol w:w="1666"/>
        <w:gridCol w:w="1080"/>
        <w:gridCol w:w="900"/>
        <w:gridCol w:w="1382"/>
      </w:tblGrid>
      <w:tr w:rsidR="00446FE7" w:rsidRPr="00E26752" w14:paraId="2B5B4010" w14:textId="77777777" w:rsidTr="001B3648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71A6A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D5096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982E7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FADDC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DB7E0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3D5E1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0F9D9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DBCE4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46678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BFC50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446FE7" w:rsidRPr="00E26752" w14:paraId="1CE272E0" w14:textId="77777777" w:rsidTr="001B3648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65B9" w14:textId="77777777" w:rsidR="00446FE7" w:rsidRPr="00E26752" w:rsidRDefault="00446FE7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6816" w14:textId="77777777" w:rsidR="00446FE7" w:rsidRPr="00E26752" w:rsidRDefault="00446FE7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F3D3" w14:textId="77777777" w:rsidR="00446FE7" w:rsidRPr="00E26752" w:rsidRDefault="00446FE7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CBB5" w14:textId="77777777" w:rsidR="00446FE7" w:rsidRPr="00E26752" w:rsidRDefault="00446FE7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AA183" w14:textId="77777777" w:rsidR="00446FE7" w:rsidRPr="00F55892" w:rsidRDefault="00446FE7" w:rsidP="009B47E3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318BA" w14:textId="77777777" w:rsidR="00446FE7" w:rsidRPr="00F55892" w:rsidRDefault="00446FE7" w:rsidP="009B47E3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84E0C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6D7DB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E0EC" w14:textId="77777777" w:rsidR="00446FE7" w:rsidRPr="00E26752" w:rsidRDefault="00446FE7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9B06" w14:textId="77777777" w:rsidR="00446FE7" w:rsidRPr="00E26752" w:rsidRDefault="00446FE7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EE1F" w14:textId="77777777" w:rsidR="00446FE7" w:rsidRPr="00E26752" w:rsidRDefault="00446FE7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1D43" w14:textId="77777777" w:rsidR="00446FE7" w:rsidRPr="00E26752" w:rsidRDefault="00446FE7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6533E4" w:rsidRPr="00E26752" w14:paraId="701DB358" w14:textId="77777777" w:rsidTr="001B3648">
        <w:trPr>
          <w:trHeight w:val="9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8E" w14:textId="77777777" w:rsidR="006533E4" w:rsidRPr="00E26752" w:rsidRDefault="006533E4" w:rsidP="009B47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BAE" w14:textId="434F98B9" w:rsidR="006533E4" w:rsidRPr="007A1589" w:rsidRDefault="006D4622" w:rsidP="001234E4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DE705F">
              <w:rPr>
                <w:rFonts w:cs="B Titr" w:hint="cs"/>
                <w:sz w:val="20"/>
                <w:szCs w:val="20"/>
                <w:rtl/>
              </w:rPr>
              <w:t>078</w:t>
            </w:r>
            <w:r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CE8" w14:textId="77777777" w:rsidR="006533E4" w:rsidRPr="00E26752" w:rsidRDefault="006533E4" w:rsidP="009B47E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34C" w14:textId="4DBC0913" w:rsidR="006533E4" w:rsidRPr="00E26752" w:rsidRDefault="001F55C8" w:rsidP="009B47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ش های تحقیق پیشرفته در برنامه ریزی روستای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8E" w14:textId="3229D4D5" w:rsidR="006533E4" w:rsidRPr="00E26752" w:rsidRDefault="006D4622" w:rsidP="009B47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D58" w14:textId="09D6B0F2" w:rsidR="006533E4" w:rsidRPr="00E26752" w:rsidRDefault="006D4622" w:rsidP="009B47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43A" w14:textId="79920F7D" w:rsidR="00902F03" w:rsidRPr="00E26752" w:rsidRDefault="006D4622" w:rsidP="009B47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731" w14:textId="4211526B" w:rsidR="00902F03" w:rsidRPr="00E26752" w:rsidRDefault="006D4622" w:rsidP="009B47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FA3" w14:textId="67E43B30" w:rsidR="006533E4" w:rsidRPr="00E26752" w:rsidRDefault="00B0032E" w:rsidP="00D14BA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شفیعی ثاب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C14" w14:textId="27F37ECC" w:rsidR="006533E4" w:rsidRPr="00E26752" w:rsidRDefault="002824BA" w:rsidP="009B47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945" w14:textId="3DAB3DCF" w:rsidR="006533E4" w:rsidRPr="00F92EC3" w:rsidRDefault="00C226AF" w:rsidP="009B47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5DD" w14:textId="77777777" w:rsidR="00566E89" w:rsidRDefault="002824BA" w:rsidP="009B47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10/1402</w:t>
            </w:r>
          </w:p>
          <w:p w14:paraId="18F452EB" w14:textId="41991367" w:rsidR="002824BA" w:rsidRPr="00E26752" w:rsidRDefault="002824BA" w:rsidP="009B47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C226AF" w:rsidRPr="00E26752" w14:paraId="1AD6B87C" w14:textId="77777777" w:rsidTr="00E9002E">
        <w:trPr>
          <w:trHeight w:val="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127" w14:textId="0C47C2F8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E39C" w14:textId="6B08CBE2" w:rsidR="00C226AF" w:rsidRDefault="00C226AF" w:rsidP="00C226A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23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CDD5" w14:textId="77777777" w:rsidR="00C226AF" w:rsidRPr="00E26752" w:rsidRDefault="00C226AF" w:rsidP="00C226AF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4F73" w14:textId="4B827AC3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نجش از دور و سیستم اطلاعات جغرافیایی پیشرفته در برنامه ریزی روستای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E58" w14:textId="67AC66C6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1A4" w14:textId="5BEFB543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B2A" w14:textId="175D94D7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BB3F" w14:textId="0AF5E8AE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5CCA" w14:textId="16EC1116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عنابست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9CB" w14:textId="0525563C" w:rsidR="00C226AF" w:rsidRPr="00E26752" w:rsidRDefault="002824BA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ی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A6AF" w14:textId="5032499B" w:rsidR="00C226AF" w:rsidRPr="00825985" w:rsidRDefault="00C226AF" w:rsidP="00C226A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51280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CFD7" w14:textId="77777777" w:rsidR="00C226AF" w:rsidRDefault="002824BA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3/10/1402</w:t>
            </w:r>
          </w:p>
          <w:p w14:paraId="43C294E4" w14:textId="5680FF04" w:rsidR="002824BA" w:rsidRPr="00E26752" w:rsidRDefault="002824BA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C226AF" w:rsidRPr="00E26752" w14:paraId="3162244D" w14:textId="77777777" w:rsidTr="001B3648">
        <w:trPr>
          <w:trHeight w:val="2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9C0" w14:textId="26A077DF" w:rsidR="00C226AF" w:rsidRDefault="00D02B5B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1AEA" w14:textId="7DE03567" w:rsidR="00C226AF" w:rsidRDefault="00C226AF" w:rsidP="00C226A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86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FFC" w14:textId="77777777" w:rsidR="00C226AF" w:rsidRPr="00E26752" w:rsidRDefault="00C226AF" w:rsidP="00C226AF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E5DA" w14:textId="1D6DAF46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یریت توسعه پایدار زیست محیطی در نواحی روستای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A70D" w14:textId="13E9D7D7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2CF" w14:textId="0D0A0A8E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4CE" w14:textId="5543ACF2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293A" w14:textId="204EA512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493E" w14:textId="041F5F43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سعی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20D" w14:textId="6FA2C75E" w:rsidR="00C226AF" w:rsidRPr="00E26752" w:rsidRDefault="002824BA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0062" w14:textId="343E9B66" w:rsidR="00C226AF" w:rsidRPr="00825985" w:rsidRDefault="00C226AF" w:rsidP="00C226A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51280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428D" w14:textId="77777777" w:rsidR="00C226AF" w:rsidRDefault="002824BA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7/10/1402</w:t>
            </w:r>
          </w:p>
          <w:p w14:paraId="14418A45" w14:textId="40A92148" w:rsidR="002824BA" w:rsidRPr="00E26752" w:rsidRDefault="002824BA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C226AF" w:rsidRPr="00E26752" w14:paraId="3695C5BA" w14:textId="77777777" w:rsidTr="001B3648">
        <w:trPr>
          <w:trHeight w:val="18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430" w14:textId="75237D4D" w:rsidR="00C226AF" w:rsidRDefault="00D02B5B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DD2" w14:textId="04A1E5E4" w:rsidR="00C226AF" w:rsidRDefault="00C226AF" w:rsidP="00C226A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22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699" w14:textId="77777777" w:rsidR="00C226AF" w:rsidRPr="00E26752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618" w14:textId="51FD0A5C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ل ها و فنون برنامه ریزی روستای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80BE" w14:textId="65B2BA39" w:rsidR="00C226AF" w:rsidRDefault="002824BA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D3C2" w14:textId="35BD987C" w:rsidR="00C226AF" w:rsidRDefault="002824BA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B868" w14:textId="0FB0CAD2" w:rsidR="00C226AF" w:rsidRPr="00E26752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C3B" w14:textId="784D1986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</w:t>
            </w:r>
            <w:r w:rsidR="002824B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8418" w14:textId="7A6D375D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ریدسادا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C56" w14:textId="38FC3BE5" w:rsidR="00C226AF" w:rsidRPr="00E26752" w:rsidRDefault="002824BA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AE4" w14:textId="60DC5498" w:rsidR="00C226AF" w:rsidRPr="00825985" w:rsidRDefault="00C226AF" w:rsidP="00C226A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51280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525" w14:textId="77777777" w:rsidR="00C226AF" w:rsidRDefault="002824BA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/11/1402</w:t>
            </w:r>
          </w:p>
          <w:p w14:paraId="5EF9F76C" w14:textId="235E20FB" w:rsidR="002824BA" w:rsidRPr="00E26752" w:rsidRDefault="002824BA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C226AF" w:rsidRPr="00E26752" w14:paraId="098316A4" w14:textId="77777777" w:rsidTr="0026494B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5751" w14:textId="6D8AE443" w:rsidR="00C226AF" w:rsidRDefault="00D02B5B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4F8" w14:textId="3FB207E5" w:rsidR="00C226AF" w:rsidRDefault="00C226AF" w:rsidP="00C226A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50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011" w14:textId="77777777" w:rsidR="00C226AF" w:rsidRPr="00E26752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B14" w14:textId="0F9A80DC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یدگاه ها و نظریه های برنامه ریزی و توسعه روستای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C02" w14:textId="04D01BEB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F5FA" w14:textId="3ECBBA26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7315" w14:textId="4E7C4A10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863" w14:textId="53802B91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EACE" w14:textId="505CCC55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حمانی فض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657" w14:textId="510F4B9D" w:rsidR="00C226AF" w:rsidRPr="00E26752" w:rsidRDefault="002824BA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F3E" w14:textId="7FA6426D" w:rsidR="00C226AF" w:rsidRPr="008770E7" w:rsidRDefault="00C226AF" w:rsidP="00C226A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51280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73A2" w14:textId="77777777" w:rsidR="00C226AF" w:rsidRDefault="002824BA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/11/1402</w:t>
            </w:r>
          </w:p>
          <w:p w14:paraId="2FBD3ABC" w14:textId="7D7F42A5" w:rsidR="002824BA" w:rsidRPr="00E26752" w:rsidRDefault="002824BA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C226AF" w:rsidRPr="00E26752" w14:paraId="2E39E851" w14:textId="77777777" w:rsidTr="001B3648">
        <w:trPr>
          <w:trHeight w:val="17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A48" w14:textId="0463D0C2" w:rsidR="00C226AF" w:rsidRDefault="00D02B5B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4A7" w14:textId="5908EAAE" w:rsidR="00C226AF" w:rsidRDefault="00C226AF" w:rsidP="00C226A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12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2DC" w14:textId="77777777" w:rsidR="00C226AF" w:rsidRPr="00E26752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03BE" w14:textId="214B3361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یابی توان اکولوژیکی در برنامه ریزی روستای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759" w14:textId="24C4F254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DC1" w14:textId="32914513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895" w14:textId="2592863C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34E" w14:textId="34713460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65D1" w14:textId="782CBBEC" w:rsidR="00C226AF" w:rsidRDefault="00C226AF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حم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501" w14:textId="183D98F2" w:rsidR="00C226AF" w:rsidRPr="00E26752" w:rsidRDefault="002824BA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76D" w14:textId="284F4F6D" w:rsidR="00C226AF" w:rsidRPr="008770E7" w:rsidRDefault="00C226AF" w:rsidP="00C226A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51280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3DF" w14:textId="77777777" w:rsidR="00C226AF" w:rsidRDefault="002824BA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0/1402</w:t>
            </w:r>
          </w:p>
          <w:p w14:paraId="6F29B60C" w14:textId="6A5BC100" w:rsidR="002824BA" w:rsidRPr="00E26752" w:rsidRDefault="002824BA" w:rsidP="00C226A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</w:tbl>
    <w:p w14:paraId="466ACDCA" w14:textId="77777777" w:rsidR="00446FE7" w:rsidRPr="00C231F9" w:rsidRDefault="00446FE7" w:rsidP="00446FE7">
      <w:pPr>
        <w:rPr>
          <w:rFonts w:cs="B Titr"/>
          <w:b/>
          <w:bCs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0A658C76" w14:textId="77777777" w:rsidR="00446FE7" w:rsidRDefault="00446FE7" w:rsidP="00446FE7">
      <w:pPr>
        <w:jc w:val="center"/>
        <w:rPr>
          <w:rFonts w:cs="B Titr"/>
          <w:sz w:val="20"/>
          <w:szCs w:val="20"/>
          <w:rtl/>
        </w:rPr>
      </w:pPr>
    </w:p>
    <w:p w14:paraId="74CA48AE" w14:textId="77777777" w:rsidR="00881335" w:rsidRDefault="00881335" w:rsidP="007D422C">
      <w:pPr>
        <w:rPr>
          <w:rFonts w:cs="B Titr"/>
          <w:sz w:val="20"/>
          <w:szCs w:val="20"/>
          <w:rtl/>
        </w:rPr>
      </w:pPr>
    </w:p>
    <w:p w14:paraId="0F5335CC" w14:textId="77777777" w:rsidR="00881335" w:rsidRDefault="00881335" w:rsidP="007D422C">
      <w:pPr>
        <w:rPr>
          <w:rFonts w:cs="B Titr"/>
          <w:sz w:val="20"/>
          <w:szCs w:val="20"/>
        </w:rPr>
      </w:pPr>
    </w:p>
    <w:p w14:paraId="0F6C72CA" w14:textId="77777777" w:rsidR="00EA7A97" w:rsidRDefault="00EA7A97" w:rsidP="000B0B0C">
      <w:pPr>
        <w:rPr>
          <w:rFonts w:cs="B Titr"/>
          <w:sz w:val="20"/>
          <w:szCs w:val="20"/>
          <w:rtl/>
        </w:rPr>
      </w:pPr>
    </w:p>
    <w:p w14:paraId="14092DAF" w14:textId="77777777" w:rsidR="00EA7A97" w:rsidRDefault="00EA7A97" w:rsidP="002D0A1B">
      <w:pPr>
        <w:jc w:val="center"/>
        <w:rPr>
          <w:rFonts w:cs="B Titr"/>
          <w:sz w:val="20"/>
          <w:szCs w:val="20"/>
          <w:rtl/>
        </w:rPr>
      </w:pPr>
    </w:p>
    <w:p w14:paraId="55EA9A15" w14:textId="77777777" w:rsidR="00EA7A97" w:rsidRDefault="00EA7A97" w:rsidP="002D0A1B">
      <w:pPr>
        <w:jc w:val="center"/>
        <w:rPr>
          <w:rFonts w:cs="B Titr"/>
          <w:sz w:val="20"/>
          <w:szCs w:val="20"/>
          <w:rtl/>
        </w:rPr>
      </w:pPr>
    </w:p>
    <w:p w14:paraId="50030468" w14:textId="77777777" w:rsidR="00145DED" w:rsidRDefault="00145DED" w:rsidP="002D0A1B">
      <w:pPr>
        <w:jc w:val="center"/>
        <w:rPr>
          <w:rFonts w:cs="B Titr"/>
          <w:sz w:val="20"/>
          <w:szCs w:val="20"/>
          <w:rtl/>
        </w:rPr>
      </w:pPr>
    </w:p>
    <w:p w14:paraId="40A200D1" w14:textId="77777777" w:rsidR="00500A6F" w:rsidRDefault="00500A6F" w:rsidP="00500A6F">
      <w:pPr>
        <w:rPr>
          <w:rFonts w:cs="B Titr"/>
          <w:sz w:val="20"/>
          <w:szCs w:val="20"/>
          <w:rtl/>
        </w:rPr>
      </w:pPr>
    </w:p>
    <w:p w14:paraId="2206233A" w14:textId="77777777" w:rsidR="00500A6F" w:rsidRPr="00E26752" w:rsidRDefault="00500A6F" w:rsidP="00500A6F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60821E9E" w14:textId="77777777" w:rsidR="00500A6F" w:rsidRPr="00E26752" w:rsidRDefault="00500A6F" w:rsidP="00500A6F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7ADD763A" w14:textId="77777777" w:rsidR="00500A6F" w:rsidRPr="00E26752" w:rsidRDefault="00500A6F" w:rsidP="00500A6F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1D0D7F51" w14:textId="582CFC02" w:rsidR="00500A6F" w:rsidRPr="00E26752" w:rsidRDefault="00500A6F" w:rsidP="00500A6F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 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E26752">
        <w:rPr>
          <w:rFonts w:cs="B Titr" w:hint="cs"/>
          <w:sz w:val="20"/>
          <w:szCs w:val="20"/>
          <w:rtl/>
        </w:rPr>
        <w:t xml:space="preserve">  دوره :    کارشناسی </w:t>
      </w:r>
      <w:r>
        <w:rPr>
          <w:rFonts w:cs="B Titr" w:hint="cs"/>
          <w:sz w:val="20"/>
          <w:szCs w:val="20"/>
          <w:rtl/>
        </w:rPr>
        <w:t xml:space="preserve"> ارشد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0B0B0C">
        <w:rPr>
          <w:rFonts w:cs="B Titr" w:hint="cs"/>
          <w:sz w:val="20"/>
          <w:szCs w:val="20"/>
          <w:rtl/>
        </w:rPr>
        <w:t>1402</w:t>
      </w:r>
      <w:r>
        <w:rPr>
          <w:rFonts w:cs="B Titr" w:hint="cs"/>
          <w:sz w:val="20"/>
          <w:szCs w:val="20"/>
          <w:rtl/>
        </w:rPr>
        <w:t xml:space="preserve">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>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 xml:space="preserve">جغرافیای سیاسی (گرایش آمایش سياسي فضا)                                        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>
        <w:rPr>
          <w:rFonts w:cs="B Titr" w:hint="cs"/>
          <w:sz w:val="20"/>
          <w:szCs w:val="20"/>
          <w:rtl/>
          <w:lang w:bidi="fa-IR"/>
        </w:rPr>
        <w:t xml:space="preserve">اول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6B4E7C">
        <w:rPr>
          <w:rFonts w:cs="B Titr" w:hint="cs"/>
          <w:sz w:val="20"/>
          <w:szCs w:val="20"/>
          <w:rtl/>
          <w:lang w:bidi="fa-IR"/>
        </w:rPr>
        <w:t>1403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6B4E7C">
        <w:rPr>
          <w:rFonts w:cs="B Titr" w:hint="cs"/>
          <w:sz w:val="20"/>
          <w:szCs w:val="20"/>
          <w:rtl/>
          <w:lang w:bidi="fa-IR"/>
        </w:rPr>
        <w:t>1402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720"/>
        <w:gridCol w:w="1080"/>
        <w:gridCol w:w="1077"/>
        <w:gridCol w:w="1666"/>
        <w:gridCol w:w="1080"/>
        <w:gridCol w:w="900"/>
        <w:gridCol w:w="1382"/>
      </w:tblGrid>
      <w:tr w:rsidR="00500A6F" w:rsidRPr="00E26752" w14:paraId="303D66E2" w14:textId="77777777" w:rsidTr="00500A6F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9FDCD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A5DDE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FD08E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0DFA7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1047A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58B11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507B5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58040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5D463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1E28E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500A6F" w:rsidRPr="00E26752" w14:paraId="57E24DB1" w14:textId="77777777" w:rsidTr="00500A6F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B56" w14:textId="77777777" w:rsidR="00500A6F" w:rsidRPr="00E26752" w:rsidRDefault="00500A6F" w:rsidP="00500A6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76E9" w14:textId="77777777" w:rsidR="00500A6F" w:rsidRPr="00E26752" w:rsidRDefault="00500A6F" w:rsidP="00500A6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AC3A" w14:textId="77777777" w:rsidR="00500A6F" w:rsidRPr="00E26752" w:rsidRDefault="00500A6F" w:rsidP="00500A6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EFE9" w14:textId="77777777" w:rsidR="00500A6F" w:rsidRPr="00E26752" w:rsidRDefault="00500A6F" w:rsidP="00500A6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67206" w14:textId="77777777" w:rsidR="00500A6F" w:rsidRPr="00F55892" w:rsidRDefault="00500A6F" w:rsidP="00500A6F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10263" w14:textId="77777777" w:rsidR="00500A6F" w:rsidRPr="00F55892" w:rsidRDefault="00500A6F" w:rsidP="00500A6F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537E6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E6BA4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445E6" w14:textId="77777777" w:rsidR="00500A6F" w:rsidRPr="00E26752" w:rsidRDefault="00500A6F" w:rsidP="00500A6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A61CB" w14:textId="77777777" w:rsidR="00500A6F" w:rsidRPr="00E26752" w:rsidRDefault="00500A6F" w:rsidP="00500A6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68F65" w14:textId="77777777" w:rsidR="00500A6F" w:rsidRPr="00E26752" w:rsidRDefault="00500A6F" w:rsidP="00500A6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1033" w14:textId="77777777" w:rsidR="00500A6F" w:rsidRPr="00E26752" w:rsidRDefault="00500A6F" w:rsidP="00500A6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DA4B6B" w:rsidRPr="00E26752" w14:paraId="318B2ED7" w14:textId="77777777" w:rsidTr="00DA4B6B">
        <w:trPr>
          <w:trHeight w:val="5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5EFD" w14:textId="221C0473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1A9" w14:textId="5A6922FF" w:rsidR="00DA4B6B" w:rsidRPr="007A1589" w:rsidRDefault="00DA4B6B" w:rsidP="00DA4B6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81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619D" w14:textId="77777777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91E" w14:textId="0E707C03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حلیل فضایی سیاست های عمومی با استفاده از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GI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FE0" w14:textId="0C523DBC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E1C" w14:textId="7CB3D535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8AE" w14:textId="6FDDEF6D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A54" w14:textId="30372EA5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0BE" w14:textId="50054822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یرباق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5E6" w14:textId="75AD122C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ی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055" w14:textId="0B9F0950" w:rsidR="00DA4B6B" w:rsidRPr="00F92EC3" w:rsidRDefault="00DA4B6B" w:rsidP="00DA4B6B">
            <w:pPr>
              <w:jc w:val="center"/>
              <w:rPr>
                <w:rFonts w:cs="B Titr"/>
                <w:sz w:val="20"/>
                <w:szCs w:val="20"/>
              </w:rPr>
            </w:pPr>
            <w:r w:rsidRPr="00154066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81E" w14:textId="77777777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3/10/1402</w:t>
            </w:r>
          </w:p>
          <w:p w14:paraId="10589650" w14:textId="3A212D12" w:rsidR="00DA4B6B" w:rsidRPr="00E26752" w:rsidRDefault="00EE143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DA4B6B" w:rsidRPr="00E26752" w14:paraId="39B92E19" w14:textId="77777777" w:rsidTr="00C879DD">
        <w:trPr>
          <w:trHeight w:val="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BA4" w14:textId="21B1C3AC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A0E" w14:textId="230A4DD4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184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A94" w14:textId="77777777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7465" w14:textId="5D5886C5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ایش و مدیریت مناطق مرز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E5D" w14:textId="28371BB8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76D4" w14:textId="652F27C0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0D4" w14:textId="5D14DCA5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F62" w14:textId="0461955D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A853" w14:textId="2EABC815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بد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5B10" w14:textId="0F27A96B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1F4C" w14:textId="7F9B34E6" w:rsidR="00DA4B6B" w:rsidRPr="00154066" w:rsidRDefault="00DA4B6B" w:rsidP="00DA4B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54066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341" w14:textId="77777777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7/10/1402</w:t>
            </w:r>
          </w:p>
          <w:p w14:paraId="2BB78013" w14:textId="1A71664B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DA4B6B" w:rsidRPr="00E26752" w14:paraId="76F8A4A7" w14:textId="77777777" w:rsidTr="00A24F69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45644" w14:textId="3BAC62F2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37C" w14:textId="20188024" w:rsidR="00DA4B6B" w:rsidRDefault="00DA4B6B" w:rsidP="00DA4B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178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282" w14:textId="77777777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5CE" w14:textId="66F8BB8B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لسفه و حکمت جغرافیای سیاس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535" w14:textId="6F3FB4DC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7862" w14:textId="7A0A554D" w:rsidR="00DA4B6B" w:rsidRDefault="00DA4B6B" w:rsidP="00DA4B6B">
            <w:pPr>
              <w:tabs>
                <w:tab w:val="center" w:pos="252"/>
              </w:tabs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112F" w14:textId="79777510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 شنب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9CA" w14:textId="76D2DE05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-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952" w14:textId="129C65B9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قور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ECE" w14:textId="14F72015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83F4" w14:textId="6796901B" w:rsidR="00DA4B6B" w:rsidRPr="001F7F94" w:rsidRDefault="00DA4B6B" w:rsidP="00DA4B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54066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AC8" w14:textId="77777777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0/1402</w:t>
            </w:r>
          </w:p>
          <w:p w14:paraId="4AE60FCA" w14:textId="62F88E81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DA4B6B" w:rsidRPr="00E26752" w14:paraId="10B6C898" w14:textId="77777777" w:rsidTr="00A24F69">
        <w:trPr>
          <w:trHeight w:val="172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5EFC" w14:textId="5F5CA000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172" w14:textId="2A79CB4A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179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593A" w14:textId="77777777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C23" w14:textId="1D789520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ش شناسی تحقیق در جغرافیای سیاس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8AF" w14:textId="35FDABCA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D5E" w14:textId="5FB442F1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70B" w14:textId="2178FA3C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8BBE" w14:textId="77777777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  <w:p w14:paraId="56A786F2" w14:textId="4A11B77D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35C" w14:textId="24B90A7B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راب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E2E1" w14:textId="77777777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  <w:p w14:paraId="76838B44" w14:textId="00B3B58C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B0CE" w14:textId="09486D3E" w:rsidR="00DA4B6B" w:rsidRPr="001F7F94" w:rsidRDefault="00DA4B6B" w:rsidP="00DA4B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54066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B89" w14:textId="77777777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/11/1402</w:t>
            </w:r>
          </w:p>
          <w:p w14:paraId="43C5A77A" w14:textId="495CEBF6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DA4B6B" w:rsidRPr="00E26752" w14:paraId="2A9C6635" w14:textId="77777777" w:rsidTr="00500A6F">
        <w:trPr>
          <w:trHeight w:val="2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6A06" w14:textId="7F7301C7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16C" w14:textId="34373E23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</w:t>
            </w:r>
            <w:r w:rsidR="008425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83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C86" w14:textId="77777777" w:rsidR="00DA4B6B" w:rsidRPr="00E26752" w:rsidRDefault="00DA4B6B" w:rsidP="00DA4B6B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4AD" w14:textId="2A2F74BD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زماندهی سیاسی فض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C13" w14:textId="799E2FAD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CD5" w14:textId="449808D1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A862" w14:textId="11B6F152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980" w14:textId="5CCC9465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6E6" w14:textId="15C70B95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1F66" w14:textId="30267271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E96" w14:textId="23A2FEE5" w:rsidR="00DA4B6B" w:rsidRPr="00154066" w:rsidRDefault="00DA4B6B" w:rsidP="00DA4B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2AB" w14:textId="77777777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/11/1402</w:t>
            </w:r>
          </w:p>
          <w:p w14:paraId="0D3E5054" w14:textId="431BFC67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DA4B6B" w:rsidRPr="00E26752" w14:paraId="48DC2DB8" w14:textId="77777777" w:rsidTr="00C87F4F">
        <w:trPr>
          <w:trHeight w:val="1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1C44" w14:textId="7A183111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471A" w14:textId="756F3837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180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797" w14:textId="77777777" w:rsidR="00DA4B6B" w:rsidRPr="00E26752" w:rsidRDefault="00DA4B6B" w:rsidP="00DA4B6B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68D8" w14:textId="46CC9FA0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تحولات، اصول و مفاهیم ژئوپلیتی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121" w14:textId="33148A87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FCE" w14:textId="361328DF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29E1" w14:textId="1813C5F6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7D9" w14:textId="499E24C4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2418" w14:textId="52F54819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راب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7266" w14:textId="26DBB935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06A" w14:textId="565CDCBA" w:rsidR="00DA4B6B" w:rsidRDefault="00DA4B6B" w:rsidP="00DA4B6B">
            <w:pPr>
              <w:jc w:val="center"/>
            </w:pPr>
            <w:r w:rsidRPr="00154066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76F" w14:textId="77777777" w:rsidR="00DA4B6B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10/1402</w:t>
            </w:r>
          </w:p>
          <w:p w14:paraId="59CA81A3" w14:textId="06001B54" w:rsidR="00DA4B6B" w:rsidRPr="00E26752" w:rsidRDefault="00DA4B6B" w:rsidP="00DA4B6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</w:tbl>
    <w:p w14:paraId="0D1A78C5" w14:textId="22883455" w:rsidR="00500A6F" w:rsidRPr="00356ABB" w:rsidRDefault="00500A6F" w:rsidP="00356ABB">
      <w:pPr>
        <w:rPr>
          <w:rFonts w:cs="B Titr"/>
          <w:b/>
          <w:bCs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</w:t>
      </w:r>
      <w:r w:rsidR="00356ABB">
        <w:rPr>
          <w:rFonts w:cs="B Titr" w:hint="cs"/>
          <w:b/>
          <w:bCs/>
          <w:sz w:val="20"/>
          <w:szCs w:val="20"/>
          <w:rtl/>
        </w:rPr>
        <w:t>ه</w:t>
      </w:r>
    </w:p>
    <w:p w14:paraId="3264CDAC" w14:textId="60330790" w:rsidR="00C81C70" w:rsidRDefault="00C81C70" w:rsidP="006B4E7C">
      <w:pPr>
        <w:rPr>
          <w:rFonts w:cs="B Titr"/>
          <w:sz w:val="20"/>
          <w:szCs w:val="20"/>
          <w:rtl/>
        </w:rPr>
      </w:pPr>
    </w:p>
    <w:p w14:paraId="20B6157A" w14:textId="77777777" w:rsidR="00C81C70" w:rsidRDefault="00C81C70" w:rsidP="002D0A1B">
      <w:pPr>
        <w:jc w:val="center"/>
        <w:rPr>
          <w:rFonts w:cs="B Titr"/>
          <w:sz w:val="20"/>
          <w:szCs w:val="20"/>
          <w:rtl/>
        </w:rPr>
      </w:pPr>
    </w:p>
    <w:p w14:paraId="763A0946" w14:textId="77777777" w:rsidR="00C61C40" w:rsidRPr="00E26752" w:rsidRDefault="00C61C40" w:rsidP="00C61C40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2B82C016" w14:textId="77777777" w:rsidR="00C61C40" w:rsidRPr="00E26752" w:rsidRDefault="00C61C40" w:rsidP="00C61C40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520FD6FF" w14:textId="77777777" w:rsidR="00C61C40" w:rsidRPr="00E26752" w:rsidRDefault="00C61C40" w:rsidP="00C61C40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44B7C7A8" w14:textId="31524BB0" w:rsidR="00C61C40" w:rsidRPr="00E26752" w:rsidRDefault="00C61C40" w:rsidP="000F2E2E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  <w:lang w:bidi="fa-IR"/>
        </w:rPr>
        <w:t xml:space="preserve">            </w:t>
      </w:r>
      <w:r w:rsidRPr="00E26752">
        <w:rPr>
          <w:rFonts w:cs="B Titr" w:hint="cs"/>
          <w:sz w:val="20"/>
          <w:szCs w:val="20"/>
          <w:rtl/>
        </w:rPr>
        <w:t xml:space="preserve">  دوره :    کارشناسی </w:t>
      </w:r>
      <w:r>
        <w:rPr>
          <w:rFonts w:cs="B Titr" w:hint="cs"/>
          <w:sz w:val="20"/>
          <w:szCs w:val="20"/>
          <w:rtl/>
        </w:rPr>
        <w:t xml:space="preserve"> ارشد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6B4E7C">
        <w:rPr>
          <w:rFonts w:cs="B Titr" w:hint="cs"/>
          <w:sz w:val="20"/>
          <w:szCs w:val="20"/>
          <w:rtl/>
        </w:rPr>
        <w:t>1402</w:t>
      </w:r>
      <w:r>
        <w:rPr>
          <w:rFonts w:cs="B Titr" w:hint="cs"/>
          <w:sz w:val="20"/>
          <w:szCs w:val="20"/>
          <w:rtl/>
        </w:rPr>
        <w:t xml:space="preserve">      </w:t>
      </w:r>
      <w:r w:rsidR="000F2E2E">
        <w:rPr>
          <w:rFonts w:cs="B Titr"/>
          <w:sz w:val="20"/>
          <w:szCs w:val="20"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 xml:space="preserve">     </w:t>
      </w:r>
      <w:r w:rsidR="00DD1125">
        <w:rPr>
          <w:rFonts w:cs="B Titr" w:hint="cs"/>
          <w:sz w:val="20"/>
          <w:szCs w:val="20"/>
          <w:rtl/>
          <w:lang w:bidi="fa-IR"/>
        </w:rPr>
        <w:t xml:space="preserve">         </w:t>
      </w:r>
      <w:r>
        <w:rPr>
          <w:rFonts w:cs="B Titr" w:hint="cs"/>
          <w:sz w:val="20"/>
          <w:szCs w:val="20"/>
          <w:rtl/>
          <w:lang w:bidi="fa-IR"/>
        </w:rPr>
        <w:t xml:space="preserve">  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>جغرافیا و برنامه</w:t>
      </w:r>
      <w:r>
        <w:rPr>
          <w:rFonts w:cs="B Titr" w:hint="cs"/>
          <w:sz w:val="20"/>
          <w:szCs w:val="20"/>
          <w:rtl/>
        </w:rPr>
        <w:softHyphen/>
        <w:t>ریزی گردشگری (گرایش برنامه</w:t>
      </w:r>
      <w:r>
        <w:rPr>
          <w:rFonts w:cs="B Titr"/>
          <w:sz w:val="20"/>
          <w:szCs w:val="20"/>
          <w:rtl/>
        </w:rPr>
        <w:softHyphen/>
      </w:r>
      <w:r>
        <w:rPr>
          <w:rFonts w:cs="B Titr" w:hint="cs"/>
          <w:sz w:val="20"/>
          <w:szCs w:val="20"/>
          <w:rtl/>
        </w:rPr>
        <w:t xml:space="preserve">ریزی </w:t>
      </w:r>
      <w:r w:rsidR="00DD1125">
        <w:rPr>
          <w:rFonts w:cs="B Titr" w:hint="cs"/>
          <w:sz w:val="20"/>
          <w:szCs w:val="20"/>
          <w:rtl/>
        </w:rPr>
        <w:t>مقصد</w:t>
      </w:r>
      <w:r>
        <w:rPr>
          <w:rFonts w:cs="B Titr" w:hint="cs"/>
          <w:sz w:val="20"/>
          <w:szCs w:val="20"/>
          <w:rtl/>
        </w:rPr>
        <w:t>)</w:t>
      </w:r>
      <w:r w:rsidR="000F2E2E">
        <w:rPr>
          <w:rFonts w:hint="cs"/>
          <w:sz w:val="20"/>
          <w:szCs w:val="20"/>
          <w:rtl/>
        </w:rPr>
        <w:t xml:space="preserve">      </w:t>
      </w:r>
      <w:r w:rsidR="00D5046E">
        <w:rPr>
          <w:rFonts w:hint="cs"/>
          <w:sz w:val="20"/>
          <w:szCs w:val="20"/>
          <w:rtl/>
        </w:rPr>
        <w:t xml:space="preserve">  </w:t>
      </w:r>
      <w:r>
        <w:rPr>
          <w:rFonts w:hint="cs"/>
          <w:sz w:val="20"/>
          <w:szCs w:val="20"/>
          <w:rtl/>
        </w:rPr>
        <w:t xml:space="preserve">  </w:t>
      </w:r>
      <w:r w:rsidR="00DD1125">
        <w:rPr>
          <w:rFonts w:hint="cs"/>
          <w:sz w:val="20"/>
          <w:szCs w:val="20"/>
          <w:rtl/>
        </w:rPr>
        <w:t xml:space="preserve">                            </w:t>
      </w:r>
      <w:r>
        <w:rPr>
          <w:rFonts w:hint="cs"/>
          <w:sz w:val="20"/>
          <w:szCs w:val="20"/>
          <w:rtl/>
        </w:rPr>
        <w:t xml:space="preserve">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 w:rsidR="00D5046E">
        <w:rPr>
          <w:rFonts w:cs="B Titr" w:hint="cs"/>
          <w:sz w:val="20"/>
          <w:szCs w:val="20"/>
          <w:rtl/>
          <w:lang w:bidi="fa-IR"/>
        </w:rPr>
        <w:t>اول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6B4E7C">
        <w:rPr>
          <w:rFonts w:cs="B Titr" w:hint="cs"/>
          <w:sz w:val="20"/>
          <w:szCs w:val="20"/>
          <w:rtl/>
          <w:lang w:bidi="fa-IR"/>
        </w:rPr>
        <w:t>1403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6B4E7C">
        <w:rPr>
          <w:rFonts w:cs="B Titr" w:hint="cs"/>
          <w:sz w:val="20"/>
          <w:szCs w:val="20"/>
          <w:rtl/>
          <w:lang w:bidi="fa-IR"/>
        </w:rPr>
        <w:t>1402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720"/>
        <w:gridCol w:w="1170"/>
        <w:gridCol w:w="1080"/>
        <w:gridCol w:w="1573"/>
        <w:gridCol w:w="1127"/>
        <w:gridCol w:w="853"/>
        <w:gridCol w:w="1382"/>
      </w:tblGrid>
      <w:tr w:rsidR="00C61C40" w:rsidRPr="00E26752" w14:paraId="0B3F0E48" w14:textId="77777777" w:rsidTr="00E50DC6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35BC2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4189D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11189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A67B8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9EB78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B0F91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117A0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428F9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495BF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1B08E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C61C40" w:rsidRPr="00E26752" w14:paraId="65A343A8" w14:textId="77777777" w:rsidTr="00E50DC6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399B4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C550C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79237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10E30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A28D8" w14:textId="77777777" w:rsidR="00C61C40" w:rsidRPr="00F55892" w:rsidRDefault="00C61C40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DC567" w14:textId="77777777" w:rsidR="00C61C40" w:rsidRPr="00F55892" w:rsidRDefault="00C61C40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ADF94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FFE77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02EE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4D4A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C7C8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0A77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6B4E7C" w:rsidRPr="00E26752" w14:paraId="3C60F527" w14:textId="77777777" w:rsidTr="000F2E2E">
        <w:trPr>
          <w:trHeight w:val="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685C" w14:textId="77777777" w:rsidR="006B4E7C" w:rsidRPr="00E26752" w:rsidRDefault="006B4E7C" w:rsidP="006B4E7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393" w14:textId="4A464F6F" w:rsidR="006B4E7C" w:rsidRPr="007A1589" w:rsidRDefault="006B4E7C" w:rsidP="006B4E7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96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CCA8" w14:textId="77777777" w:rsidR="006B4E7C" w:rsidRPr="00E26752" w:rsidRDefault="006B4E7C" w:rsidP="006B4E7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56C" w14:textId="06622A39" w:rsidR="006B4E7C" w:rsidRPr="00E26752" w:rsidRDefault="006B4E7C" w:rsidP="006B4E7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ظریه های برنامه ریزی گردشگ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249" w14:textId="7EFA7876" w:rsidR="006B4E7C" w:rsidRPr="00E26752" w:rsidRDefault="006B4E7C" w:rsidP="006B4E7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140" w14:textId="69EC4A10" w:rsidR="006B4E7C" w:rsidRPr="00E26752" w:rsidRDefault="006B4E7C" w:rsidP="006B4E7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8EE" w14:textId="64703B94" w:rsidR="006B4E7C" w:rsidRPr="00E26752" w:rsidRDefault="006B4E7C" w:rsidP="006B4E7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A2D" w14:textId="61C2FF9A" w:rsidR="006B4E7C" w:rsidRPr="00E26752" w:rsidRDefault="006B4E7C" w:rsidP="006B4E7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4E2A" w14:textId="5D59A0F4" w:rsidR="006B4E7C" w:rsidRPr="00E26752" w:rsidRDefault="006B4E7C" w:rsidP="006B4E7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شفیعی ثابت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57B" w14:textId="5A6EB03B" w:rsidR="006B4E7C" w:rsidRPr="00E26752" w:rsidRDefault="00356ABB" w:rsidP="006B4E7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B4EC" w14:textId="7656A8F6" w:rsidR="00125D3E" w:rsidRPr="00125D3E" w:rsidRDefault="00125D3E" w:rsidP="006B4E7C">
            <w:pPr>
              <w:jc w:val="center"/>
              <w:rPr>
                <w:rFonts w:cs="B Titr"/>
                <w:sz w:val="20"/>
                <w:szCs w:val="20"/>
              </w:rPr>
            </w:pPr>
            <w:r w:rsidRPr="00125D3E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89B8" w14:textId="77777777" w:rsidR="006B4E7C" w:rsidRDefault="00D24914" w:rsidP="006B4E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/11/1402</w:t>
            </w:r>
          </w:p>
          <w:p w14:paraId="3E396EEB" w14:textId="25A275CA" w:rsidR="00D24914" w:rsidRPr="00E26752" w:rsidRDefault="00D24914" w:rsidP="006B4E7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125D3E" w:rsidRPr="00E26752" w14:paraId="5A5AB27E" w14:textId="77777777" w:rsidTr="00F04EBE">
        <w:trPr>
          <w:trHeight w:val="5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B374" w14:textId="77777777" w:rsidR="00125D3E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49E" w14:textId="537CC98F" w:rsidR="00125D3E" w:rsidRPr="007A1589" w:rsidRDefault="00125D3E" w:rsidP="00125D3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07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ECA" w14:textId="77777777" w:rsidR="00125D3E" w:rsidRPr="00E26752" w:rsidRDefault="00125D3E" w:rsidP="00125D3E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2BEE" w14:textId="754D4AFD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کان یابی زیرساخت ها و تسهیلات گردشگ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D6A" w14:textId="3142B629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2130" w14:textId="67530C3F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4A5" w14:textId="4F0832E0" w:rsidR="00125D3E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3F59" w14:textId="308FB785" w:rsidR="00125D3E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843" w14:textId="729EBEBC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لانتر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C7DD" w14:textId="242E3A3F" w:rsidR="00125D3E" w:rsidRPr="00E26752" w:rsidRDefault="00356ABB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723" w14:textId="0D3C2194" w:rsidR="00125D3E" w:rsidRDefault="00125D3E" w:rsidP="00125D3E">
            <w:pPr>
              <w:jc w:val="center"/>
            </w:pPr>
            <w:r w:rsidRPr="00F64088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CB4" w14:textId="77777777" w:rsidR="00125D3E" w:rsidRDefault="00D24914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0/1402</w:t>
            </w:r>
          </w:p>
          <w:p w14:paraId="4C7908FD" w14:textId="5312A3BB" w:rsidR="00D24914" w:rsidRDefault="00D24914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F371F5" w:rsidRPr="00E26752" w14:paraId="0A38C984" w14:textId="77777777" w:rsidTr="00F371F5">
        <w:trPr>
          <w:trHeight w:val="5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6516" w14:textId="2630B081" w:rsidR="00F371F5" w:rsidRDefault="0064260E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ACA6" w14:textId="757A46E6" w:rsidR="00F371F5" w:rsidRPr="007A1589" w:rsidRDefault="00F371F5" w:rsidP="00F371F5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97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3DD" w14:textId="77777777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9AAC" w14:textId="6EFEE35B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یاست گذاری گردشگ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739A" w14:textId="4365195D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0DA" w14:textId="188ACFA4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1FE0" w14:textId="204C8BAA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C16" w14:textId="3396BE5E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C2D" w14:textId="3911EC2C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حمانی فضل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3835" w14:textId="7F9E2D85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0307" w14:textId="724549D7" w:rsidR="00F371F5" w:rsidRDefault="00F371F5" w:rsidP="00F371F5">
            <w:pPr>
              <w:jc w:val="center"/>
            </w:pPr>
            <w:r w:rsidRPr="00F64088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A720" w14:textId="77777777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6/10/1402</w:t>
            </w:r>
          </w:p>
          <w:p w14:paraId="1C65D8BF" w14:textId="03CE77BB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F371F5" w:rsidRPr="00E26752" w14:paraId="6D822AD6" w14:textId="77777777" w:rsidTr="00D97FCC">
        <w:trPr>
          <w:trHeight w:val="4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254" w14:textId="34EFFA5D" w:rsidR="00F371F5" w:rsidRDefault="0064260E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FDC" w14:textId="2A60B49C" w:rsidR="00F371F5" w:rsidRDefault="00F371F5" w:rsidP="00F371F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98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19D" w14:textId="77777777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3F1" w14:textId="5AFD8D0D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ش های پژوهش پیشرفته در مطالعات گردشگ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192" w14:textId="4C191765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2F8" w14:textId="79A35834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6158" w14:textId="0A7BACEB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5138" w14:textId="45A567BF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-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2E6" w14:textId="7589E2F3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کتر مریدسادات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7747" w14:textId="45D478F1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1B3" w14:textId="0330885A" w:rsidR="00F371F5" w:rsidRPr="00F64088" w:rsidRDefault="00F371F5" w:rsidP="00F371F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64088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8D27" w14:textId="77777777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10/1402</w:t>
            </w:r>
          </w:p>
          <w:p w14:paraId="56E6C0E0" w14:textId="229314AC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D97FCC" w:rsidRPr="00E26752" w14:paraId="138BC1CD" w14:textId="77777777" w:rsidTr="00882B29">
        <w:trPr>
          <w:trHeight w:val="2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9708" w14:textId="75648FC8" w:rsidR="00D97FCC" w:rsidRDefault="0064260E" w:rsidP="00D97F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758" w14:textId="35DB1B52" w:rsidR="00D97FCC" w:rsidRDefault="00D97FCC" w:rsidP="00D97FC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01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6F9A" w14:textId="77777777" w:rsidR="00D97FCC" w:rsidRPr="00E26752" w:rsidRDefault="00D97FCC" w:rsidP="00D97FCC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F79" w14:textId="31B3F75A" w:rsidR="00D97FCC" w:rsidRDefault="00D97FCC" w:rsidP="00D97F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یابی و مدیریت اثرات توسعه گردشگ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976B" w14:textId="6024F403" w:rsidR="00D97FCC" w:rsidRDefault="00D97FCC" w:rsidP="00D97F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221" w14:textId="04B1F966" w:rsidR="00D97FCC" w:rsidRDefault="00D97FCC" w:rsidP="00D97F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928" w14:textId="3AB97D85" w:rsidR="00D97FCC" w:rsidRDefault="00D97FCC" w:rsidP="00D97F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4653" w14:textId="79112B62" w:rsidR="00D97FCC" w:rsidRDefault="00D97FCC" w:rsidP="00D97F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9C1F" w14:textId="22BA472A" w:rsidR="00D97FCC" w:rsidRDefault="00D97FCC" w:rsidP="00D97F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شفیعی ثابت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0D0E" w14:textId="5F48D3C6" w:rsidR="00D97FCC" w:rsidRDefault="00D97FCC" w:rsidP="00D97F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A9FA" w14:textId="07F131A5" w:rsidR="00D97FCC" w:rsidRPr="00F64088" w:rsidRDefault="00D97FCC" w:rsidP="00D97FC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64088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2AD5" w14:textId="77777777" w:rsidR="00D97FCC" w:rsidRDefault="00D97FCC" w:rsidP="00D97F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3/10/1402</w:t>
            </w:r>
          </w:p>
          <w:p w14:paraId="5413B822" w14:textId="601A0771" w:rsidR="00D97FCC" w:rsidRDefault="00D97FCC" w:rsidP="00D97F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F371F5" w:rsidRPr="00E26752" w14:paraId="6FDA3C8C" w14:textId="77777777" w:rsidTr="00882B29">
        <w:trPr>
          <w:trHeight w:val="2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225E" w14:textId="2DECEF3B" w:rsidR="00F371F5" w:rsidRDefault="0064260E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EA4" w14:textId="15CC3AD2" w:rsidR="00F371F5" w:rsidRDefault="00F371F5" w:rsidP="00F371F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99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0FCA" w14:textId="77777777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EEE" w14:textId="56F93F30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حلیل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GIS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پیشرفته در برنامه ریزی گردشگ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7AE" w14:textId="32F9F76B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EDD3" w14:textId="3A959BB0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626F" w14:textId="18828449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3B9" w14:textId="77777777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  <w:p w14:paraId="4E5131A9" w14:textId="0A450AAF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-1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B78" w14:textId="15B79353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عنابستان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9006" w14:textId="77777777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یت</w:t>
            </w:r>
          </w:p>
          <w:p w14:paraId="2323C3BA" w14:textId="70F10AD9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74D6" w14:textId="6A3A0A69" w:rsidR="00F371F5" w:rsidRPr="009B04DC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64088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76B" w14:textId="77777777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11/1402</w:t>
            </w:r>
          </w:p>
          <w:p w14:paraId="7B470D68" w14:textId="6BF6B593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F371F5" w:rsidRPr="00E26752" w14:paraId="4412DCC2" w14:textId="77777777" w:rsidTr="006B4E7C">
        <w:trPr>
          <w:trHeight w:val="5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CAB" w14:textId="75A282C5" w:rsidR="00F371F5" w:rsidRDefault="0064260E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FE52" w14:textId="13039DD6" w:rsidR="00F371F5" w:rsidRDefault="00F371F5" w:rsidP="00F371F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05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D3C" w14:textId="77777777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A82C" w14:textId="0CCAE3F3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زاریابی گردشگ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4B9" w14:textId="5E97A682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570D" w14:textId="7ADBC322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3907" w14:textId="5BD9DD7F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14C" w14:textId="50132B93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EE8" w14:textId="0A7B8976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توکلی نیا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135E" w14:textId="40552C4A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C501" w14:textId="1E90E41C" w:rsidR="00F371F5" w:rsidRPr="009B04DC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64088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5C1" w14:textId="77777777" w:rsidR="00F371F5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11/1402</w:t>
            </w:r>
          </w:p>
          <w:p w14:paraId="0A5398A0" w14:textId="05C86DB5" w:rsidR="00F371F5" w:rsidRPr="00E26752" w:rsidRDefault="00F371F5" w:rsidP="00F371F5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</w:tbl>
    <w:p w14:paraId="55A88E68" w14:textId="313BC115" w:rsidR="00625FE3" w:rsidRDefault="00C61C40" w:rsidP="00ED03DD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37D83E32" w14:textId="7DD6D6E2" w:rsidR="00D217EA" w:rsidRDefault="00D217EA" w:rsidP="00ED03DD">
      <w:pPr>
        <w:rPr>
          <w:rFonts w:cs="B Titr"/>
          <w:sz w:val="20"/>
          <w:szCs w:val="20"/>
          <w:rtl/>
        </w:rPr>
      </w:pPr>
    </w:p>
    <w:p w14:paraId="35FE8A52" w14:textId="77777777" w:rsidR="00D217EA" w:rsidRDefault="00D217EA" w:rsidP="00ED03DD">
      <w:pPr>
        <w:rPr>
          <w:rFonts w:cs="B Titr"/>
          <w:sz w:val="20"/>
          <w:szCs w:val="20"/>
          <w:rtl/>
        </w:rPr>
      </w:pPr>
    </w:p>
    <w:p w14:paraId="1D99A814" w14:textId="77777777" w:rsidR="004F24C8" w:rsidRDefault="004F24C8" w:rsidP="00ED03DD">
      <w:pPr>
        <w:rPr>
          <w:rFonts w:cs="B Titr"/>
          <w:sz w:val="20"/>
          <w:szCs w:val="20"/>
          <w:rtl/>
        </w:rPr>
      </w:pPr>
    </w:p>
    <w:p w14:paraId="7EE10137" w14:textId="77777777" w:rsidR="004F24C8" w:rsidRDefault="004F24C8" w:rsidP="00ED03DD">
      <w:pPr>
        <w:rPr>
          <w:rFonts w:cs="B Titr"/>
          <w:sz w:val="20"/>
          <w:szCs w:val="20"/>
          <w:rtl/>
        </w:rPr>
      </w:pPr>
    </w:p>
    <w:p w14:paraId="18F8877B" w14:textId="77777777" w:rsidR="00C61C40" w:rsidRDefault="00C61C40" w:rsidP="00ED03DD">
      <w:pPr>
        <w:rPr>
          <w:rFonts w:cs="B Titr"/>
          <w:sz w:val="20"/>
          <w:szCs w:val="20"/>
          <w:rtl/>
        </w:rPr>
      </w:pPr>
    </w:p>
    <w:p w14:paraId="11722DC3" w14:textId="77777777" w:rsidR="00F04EBE" w:rsidRPr="00E26752" w:rsidRDefault="00F04EBE" w:rsidP="00F04EBE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64524E88" w14:textId="77777777" w:rsidR="00F04EBE" w:rsidRPr="00E26752" w:rsidRDefault="00F04EBE" w:rsidP="00F04EBE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449B9631" w14:textId="77777777" w:rsidR="00F04EBE" w:rsidRPr="00E26752" w:rsidRDefault="00F61DFD" w:rsidP="00F61DFD">
      <w:pPr>
        <w:tabs>
          <w:tab w:val="left" w:pos="2333"/>
          <w:tab w:val="center" w:pos="6979"/>
        </w:tabs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  <w:rtl/>
        </w:rPr>
        <w:tab/>
      </w:r>
      <w:r>
        <w:rPr>
          <w:rFonts w:cs="B Titr"/>
          <w:sz w:val="20"/>
          <w:szCs w:val="20"/>
          <w:rtl/>
        </w:rPr>
        <w:tab/>
      </w:r>
      <w:r w:rsidR="00F04EBE" w:rsidRPr="00E26752">
        <w:rPr>
          <w:rFonts w:cs="B Titr" w:hint="cs"/>
          <w:sz w:val="20"/>
          <w:szCs w:val="20"/>
          <w:rtl/>
        </w:rPr>
        <w:t xml:space="preserve">برنامه هفتگی </w:t>
      </w:r>
      <w:r w:rsidR="00F04EBE">
        <w:rPr>
          <w:rFonts w:cs="B Titr" w:hint="cs"/>
          <w:sz w:val="20"/>
          <w:szCs w:val="20"/>
          <w:rtl/>
        </w:rPr>
        <w:t>گروه جغرافیای انسانی و آمایش</w:t>
      </w:r>
    </w:p>
    <w:p w14:paraId="1FDDA706" w14:textId="0E696B30" w:rsidR="00F04EBE" w:rsidRPr="00E26752" w:rsidRDefault="00F04EBE" w:rsidP="009C4027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  <w:lang w:bidi="fa-IR"/>
        </w:rPr>
        <w:t xml:space="preserve">            </w:t>
      </w:r>
      <w:r w:rsidRPr="00E26752">
        <w:rPr>
          <w:rFonts w:cs="B Titr" w:hint="cs"/>
          <w:sz w:val="20"/>
          <w:szCs w:val="20"/>
          <w:rtl/>
        </w:rPr>
        <w:t xml:space="preserve">  دوره :    </w:t>
      </w:r>
      <w:r>
        <w:rPr>
          <w:rFonts w:cs="B Titr" w:hint="cs"/>
          <w:sz w:val="20"/>
          <w:szCs w:val="20"/>
          <w:rtl/>
        </w:rPr>
        <w:t>دکتری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211646">
        <w:rPr>
          <w:rFonts w:cs="B Titr" w:hint="cs"/>
          <w:sz w:val="20"/>
          <w:szCs w:val="20"/>
          <w:rtl/>
        </w:rPr>
        <w:t xml:space="preserve">1402                              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>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>جغرافیا و برنامه</w:t>
      </w:r>
      <w:r>
        <w:rPr>
          <w:rFonts w:cs="B Titr" w:hint="cs"/>
          <w:sz w:val="20"/>
          <w:szCs w:val="20"/>
          <w:rtl/>
        </w:rPr>
        <w:softHyphen/>
        <w:t xml:space="preserve">ریزی شهری </w:t>
      </w:r>
      <w:r w:rsidR="009C4027">
        <w:rPr>
          <w:rFonts w:cs="B Titr" w:hint="cs"/>
          <w:sz w:val="20"/>
          <w:szCs w:val="20"/>
          <w:rtl/>
        </w:rPr>
        <w:t xml:space="preserve">                                                         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 w:rsidR="00F61DFD">
        <w:rPr>
          <w:rFonts w:cs="B Titr" w:hint="cs"/>
          <w:sz w:val="20"/>
          <w:szCs w:val="20"/>
          <w:rtl/>
          <w:lang w:bidi="fa-IR"/>
        </w:rPr>
        <w:t>اول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211646">
        <w:rPr>
          <w:rFonts w:cs="B Titr" w:hint="cs"/>
          <w:sz w:val="20"/>
          <w:szCs w:val="20"/>
          <w:rtl/>
          <w:lang w:bidi="fa-IR"/>
        </w:rPr>
        <w:t>1403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211646">
        <w:rPr>
          <w:rFonts w:cs="B Titr" w:hint="cs"/>
          <w:sz w:val="20"/>
          <w:szCs w:val="20"/>
          <w:rtl/>
          <w:lang w:bidi="fa-IR"/>
        </w:rPr>
        <w:t>1402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720"/>
        <w:gridCol w:w="1170"/>
        <w:gridCol w:w="1080"/>
        <w:gridCol w:w="1573"/>
        <w:gridCol w:w="1127"/>
        <w:gridCol w:w="853"/>
        <w:gridCol w:w="1382"/>
      </w:tblGrid>
      <w:tr w:rsidR="00F04EBE" w:rsidRPr="00E26752" w14:paraId="66F637DA" w14:textId="77777777" w:rsidTr="00E50DC6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D6720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9F737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DC27D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AF028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BF198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01D81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89AB5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3D81E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69984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C33A6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F04EBE" w:rsidRPr="00E26752" w14:paraId="33334291" w14:textId="77777777" w:rsidTr="00E50DC6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8A27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B97B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902F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F26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B07DD" w14:textId="77777777" w:rsidR="00F04EBE" w:rsidRPr="00F55892" w:rsidRDefault="00F04EBE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961B6" w14:textId="77777777" w:rsidR="00F04EBE" w:rsidRPr="00F55892" w:rsidRDefault="00F04EBE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62DF9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EA5C3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0DE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E51E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B33F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61C3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125D3E" w:rsidRPr="00E26752" w14:paraId="3AC2576C" w14:textId="77777777" w:rsidTr="002A32E2">
        <w:trPr>
          <w:trHeight w:val="5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C0A" w14:textId="6FE0468B" w:rsidR="00125D3E" w:rsidRDefault="002A32E2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0B7" w14:textId="04B6EB24" w:rsidR="00125D3E" w:rsidRPr="007A1589" w:rsidRDefault="00125D3E" w:rsidP="00125D3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544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0873" w14:textId="77777777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1A2A" w14:textId="78677AB3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امه ریزی توسعه محله ای و اجتماع محو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6CC" w14:textId="34DB0ED4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C46" w14:textId="52D4A0C6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FCF1" w14:textId="753E9B99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7647" w14:textId="1FA399DF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BA3" w14:textId="023CE58A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توکلی نیا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787" w14:textId="609EBB3B" w:rsidR="00125D3E" w:rsidRPr="00E26752" w:rsidRDefault="00F73C2F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1912" w14:textId="00630F64" w:rsidR="00125D3E" w:rsidRPr="002F3423" w:rsidRDefault="00125D3E" w:rsidP="00125D3E">
            <w:pPr>
              <w:jc w:val="center"/>
              <w:rPr>
                <w:rFonts w:cs="B Titr"/>
                <w:sz w:val="20"/>
                <w:szCs w:val="20"/>
              </w:rPr>
            </w:pPr>
            <w:r w:rsidRPr="00EB0003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DA29" w14:textId="77777777" w:rsidR="00125D3E" w:rsidRDefault="00F73C2F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7/10/1402</w:t>
            </w:r>
          </w:p>
          <w:p w14:paraId="121495C5" w14:textId="042C8E5E" w:rsidR="00F73C2F" w:rsidRPr="00E26752" w:rsidRDefault="00F73C2F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2A32E2" w:rsidRPr="00E26752" w14:paraId="450F84CF" w14:textId="77777777" w:rsidTr="00D032E7">
        <w:trPr>
          <w:trHeight w:val="10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B738" w14:textId="09FF3271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8A0" w14:textId="2F45DB8B" w:rsidR="002A32E2" w:rsidRDefault="002A32E2" w:rsidP="002A32E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10-537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E55" w14:textId="77777777" w:rsidR="002A32E2" w:rsidRPr="00E2675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3BF1" w14:textId="2604291B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حلیل نظریه های برنامه ریزی شه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4B5" w14:textId="08A9C0D6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A85" w14:textId="735784EA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31" w14:textId="7F930788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BB3" w14:textId="4694D66E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9741" w14:textId="2FD4ED47" w:rsidR="002A32E2" w:rsidRDefault="00416B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زیار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1AA" w14:textId="56F314B3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3B7" w14:textId="466DEF98" w:rsidR="002A32E2" w:rsidRPr="00EB0003" w:rsidRDefault="002A32E2" w:rsidP="002A32E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886" w14:textId="77777777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0/1402</w:t>
            </w:r>
          </w:p>
          <w:p w14:paraId="6372C57F" w14:textId="05EF890B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2A32E2" w:rsidRPr="00E26752" w14:paraId="3A3A0291" w14:textId="77777777" w:rsidTr="00D032E7">
        <w:trPr>
          <w:trHeight w:val="8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E32" w14:textId="1E3EDAEA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E456" w14:textId="6BBC76F4" w:rsidR="002A32E2" w:rsidRPr="007A1589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540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EB9" w14:textId="77777777" w:rsidR="002A32E2" w:rsidRPr="00E26752" w:rsidRDefault="002A32E2" w:rsidP="002A32E2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CC4" w14:textId="382C6AA6" w:rsidR="002A32E2" w:rsidRPr="00E2675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سیب شناسی توسعه شهری در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3F77" w14:textId="1B042D76" w:rsidR="002A32E2" w:rsidRPr="00E2675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7DEB" w14:textId="0A50C277" w:rsidR="002A32E2" w:rsidRPr="00E2675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5100" w14:textId="3220F5AD" w:rsidR="002A32E2" w:rsidRPr="00E2675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26B" w14:textId="4262EA60" w:rsidR="002A32E2" w:rsidRPr="00E2675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DF69" w14:textId="24A06D03" w:rsidR="002A32E2" w:rsidRPr="00E2675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وزه گ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F22" w14:textId="3ACCD1C5" w:rsidR="002A32E2" w:rsidRPr="00E2675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9D7" w14:textId="7352170A" w:rsidR="002A32E2" w:rsidRPr="002F3423" w:rsidRDefault="002A32E2" w:rsidP="002A32E2">
            <w:pPr>
              <w:jc w:val="center"/>
              <w:rPr>
                <w:rFonts w:cs="B Titr"/>
                <w:sz w:val="20"/>
                <w:szCs w:val="20"/>
              </w:rPr>
            </w:pPr>
            <w:r w:rsidRPr="00EB0003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CE6" w14:textId="77777777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10/1402</w:t>
            </w:r>
          </w:p>
          <w:p w14:paraId="2F1B0275" w14:textId="29570582" w:rsidR="002A32E2" w:rsidRPr="00E2675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2A32E2" w:rsidRPr="00E26752" w14:paraId="6E79A66F" w14:textId="77777777" w:rsidTr="008028AE">
        <w:trPr>
          <w:trHeight w:val="1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634" w14:textId="6C610FE2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02E" w14:textId="5C0EC5EB" w:rsidR="002A32E2" w:rsidRDefault="002A32E2" w:rsidP="002A32E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538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601" w14:textId="77777777" w:rsidR="002A32E2" w:rsidRPr="00E26752" w:rsidRDefault="002A32E2" w:rsidP="002A32E2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A06A" w14:textId="3DCBA9B4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ش شناسی تحقیق و آینده پژوهی در برنامه ریزی شه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5C" w14:textId="493A365B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BF9" w14:textId="59442456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D0D" w14:textId="74A958B2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B09" w14:textId="0A6B97B0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F4C3" w14:textId="5CA6EBA4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لانتر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DA4" w14:textId="767E9D14" w:rsidR="002A32E2" w:rsidRPr="00E2675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FA2" w14:textId="2F4ABED1" w:rsidR="002A32E2" w:rsidRPr="002F3423" w:rsidRDefault="002A32E2" w:rsidP="002A32E2">
            <w:pPr>
              <w:jc w:val="center"/>
              <w:rPr>
                <w:rFonts w:cs="B Titr"/>
                <w:sz w:val="20"/>
                <w:szCs w:val="20"/>
              </w:rPr>
            </w:pPr>
            <w:r w:rsidRPr="00EB0003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CAE" w14:textId="77777777" w:rsidR="002A32E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3/10/1402</w:t>
            </w:r>
          </w:p>
          <w:p w14:paraId="058F88A4" w14:textId="3F0AF1A2" w:rsidR="002A32E2" w:rsidRPr="00E26752" w:rsidRDefault="002A32E2" w:rsidP="002A32E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</w:tbl>
    <w:p w14:paraId="4246091E" w14:textId="77777777" w:rsidR="00F04EBE" w:rsidRDefault="00F04EBE" w:rsidP="00F04EBE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13D890B4" w14:textId="77777777" w:rsidR="00F04EBE" w:rsidRDefault="00F04EBE" w:rsidP="00F04EBE">
      <w:pPr>
        <w:rPr>
          <w:rFonts w:cs="B Titr"/>
          <w:sz w:val="20"/>
          <w:szCs w:val="20"/>
          <w:rtl/>
        </w:rPr>
      </w:pPr>
    </w:p>
    <w:p w14:paraId="763403D5" w14:textId="77777777" w:rsidR="00F04EBE" w:rsidRDefault="00F04EBE" w:rsidP="00F04EBE">
      <w:pPr>
        <w:rPr>
          <w:rFonts w:cs="B Titr"/>
          <w:sz w:val="20"/>
          <w:szCs w:val="20"/>
          <w:rtl/>
        </w:rPr>
      </w:pPr>
    </w:p>
    <w:p w14:paraId="4483F64B" w14:textId="62E50AE9" w:rsidR="008D50C4" w:rsidRDefault="008D50C4" w:rsidP="009B520B">
      <w:pPr>
        <w:rPr>
          <w:rFonts w:cs="B Titr"/>
          <w:sz w:val="20"/>
          <w:szCs w:val="20"/>
          <w:rtl/>
        </w:rPr>
      </w:pPr>
    </w:p>
    <w:p w14:paraId="07E075C6" w14:textId="4912DA56" w:rsidR="00AC1E11" w:rsidRDefault="00AC1E11" w:rsidP="009B520B">
      <w:pPr>
        <w:rPr>
          <w:rFonts w:cs="B Titr"/>
          <w:sz w:val="20"/>
          <w:szCs w:val="20"/>
          <w:rtl/>
        </w:rPr>
      </w:pPr>
    </w:p>
    <w:p w14:paraId="734EF1ED" w14:textId="77777777" w:rsidR="00AC1E11" w:rsidRDefault="00AC1E11" w:rsidP="009B520B">
      <w:pPr>
        <w:rPr>
          <w:rFonts w:cs="B Titr"/>
          <w:sz w:val="20"/>
          <w:szCs w:val="20"/>
          <w:rtl/>
        </w:rPr>
      </w:pPr>
    </w:p>
    <w:p w14:paraId="158C7517" w14:textId="77777777" w:rsidR="00F04EBE" w:rsidRDefault="00F04EBE" w:rsidP="009B520B">
      <w:pPr>
        <w:rPr>
          <w:rFonts w:cs="B Titr"/>
          <w:sz w:val="20"/>
          <w:szCs w:val="20"/>
          <w:rtl/>
        </w:rPr>
      </w:pPr>
    </w:p>
    <w:p w14:paraId="48749EAA" w14:textId="77777777" w:rsidR="00C003D9" w:rsidRDefault="00C003D9" w:rsidP="009B520B">
      <w:pPr>
        <w:rPr>
          <w:rFonts w:cs="B Titr"/>
          <w:sz w:val="20"/>
          <w:szCs w:val="20"/>
          <w:rtl/>
        </w:rPr>
      </w:pPr>
    </w:p>
    <w:p w14:paraId="421A578B" w14:textId="77777777" w:rsidR="00C003D9" w:rsidRDefault="00C003D9" w:rsidP="009B520B">
      <w:pPr>
        <w:rPr>
          <w:rFonts w:cs="B Titr"/>
          <w:sz w:val="20"/>
          <w:szCs w:val="20"/>
          <w:rtl/>
        </w:rPr>
      </w:pPr>
    </w:p>
    <w:p w14:paraId="079D51F5" w14:textId="77777777" w:rsidR="00F04EBE" w:rsidRDefault="00F04EBE" w:rsidP="009B520B">
      <w:pPr>
        <w:rPr>
          <w:rFonts w:cs="B Titr"/>
          <w:sz w:val="20"/>
          <w:szCs w:val="20"/>
          <w:rtl/>
        </w:rPr>
      </w:pPr>
    </w:p>
    <w:p w14:paraId="395DCB0B" w14:textId="77777777" w:rsidR="00C003D9" w:rsidRPr="00E26752" w:rsidRDefault="00C003D9" w:rsidP="00C003D9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5E4330D2" w14:textId="77777777" w:rsidR="00C003D9" w:rsidRPr="00E26752" w:rsidRDefault="00C003D9" w:rsidP="00C003D9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52B4E199" w14:textId="77777777" w:rsidR="00C003D9" w:rsidRPr="00E26752" w:rsidRDefault="00C003D9" w:rsidP="00C003D9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003F8759" w14:textId="5B7F5F28" w:rsidR="00C003D9" w:rsidRPr="00E26752" w:rsidRDefault="00C003D9" w:rsidP="00BF0AA6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  <w:lang w:bidi="fa-IR"/>
        </w:rPr>
        <w:t xml:space="preserve">            </w:t>
      </w:r>
      <w:r w:rsidRPr="00E26752">
        <w:rPr>
          <w:rFonts w:cs="B Titr" w:hint="cs"/>
          <w:sz w:val="20"/>
          <w:szCs w:val="20"/>
          <w:rtl/>
        </w:rPr>
        <w:t xml:space="preserve">  دوره :    </w:t>
      </w:r>
      <w:r>
        <w:rPr>
          <w:rFonts w:cs="B Titr" w:hint="cs"/>
          <w:sz w:val="20"/>
          <w:szCs w:val="20"/>
          <w:rtl/>
        </w:rPr>
        <w:t>دکتری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BD6D87">
        <w:rPr>
          <w:rFonts w:cs="B Titr" w:hint="cs"/>
          <w:sz w:val="20"/>
          <w:szCs w:val="20"/>
          <w:rtl/>
        </w:rPr>
        <w:t xml:space="preserve">1402                              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>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>جغرافیا و برنامه</w:t>
      </w:r>
      <w:r>
        <w:rPr>
          <w:rFonts w:cs="B Titr" w:hint="cs"/>
          <w:sz w:val="20"/>
          <w:szCs w:val="20"/>
          <w:rtl/>
        </w:rPr>
        <w:softHyphen/>
        <w:t xml:space="preserve">ریزی روستایی </w:t>
      </w:r>
      <w:r w:rsidR="00BF0AA6">
        <w:rPr>
          <w:rFonts w:cs="B Titr" w:hint="cs"/>
          <w:sz w:val="20"/>
          <w:szCs w:val="20"/>
          <w:rtl/>
        </w:rPr>
        <w:t xml:space="preserve">                                                      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 w:rsidR="00F61DFD">
        <w:rPr>
          <w:rFonts w:cs="B Titr" w:hint="cs"/>
          <w:sz w:val="20"/>
          <w:szCs w:val="20"/>
          <w:rtl/>
          <w:lang w:bidi="fa-IR"/>
        </w:rPr>
        <w:t>اول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BD6D87">
        <w:rPr>
          <w:rFonts w:cs="B Titr" w:hint="cs"/>
          <w:sz w:val="20"/>
          <w:szCs w:val="20"/>
          <w:rtl/>
          <w:lang w:bidi="fa-IR"/>
        </w:rPr>
        <w:t>1403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BD6D87">
        <w:rPr>
          <w:rFonts w:cs="B Titr" w:hint="cs"/>
          <w:sz w:val="20"/>
          <w:szCs w:val="20"/>
          <w:rtl/>
          <w:lang w:bidi="fa-IR"/>
        </w:rPr>
        <w:t>1402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720"/>
        <w:gridCol w:w="1170"/>
        <w:gridCol w:w="1080"/>
        <w:gridCol w:w="1573"/>
        <w:gridCol w:w="1127"/>
        <w:gridCol w:w="853"/>
        <w:gridCol w:w="1382"/>
      </w:tblGrid>
      <w:tr w:rsidR="00C003D9" w:rsidRPr="00E26752" w14:paraId="4DBBB784" w14:textId="77777777" w:rsidTr="00E50DC6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80FDD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56369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37801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F956E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47958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023BF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83D1D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D5C7F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619B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75F9C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C003D9" w:rsidRPr="00E26752" w14:paraId="56BEF4C2" w14:textId="77777777" w:rsidTr="00E50DC6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69C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F879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36F0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6E21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BB2C5" w14:textId="77777777" w:rsidR="00C003D9" w:rsidRPr="00F55892" w:rsidRDefault="00C003D9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5EDAF" w14:textId="77777777" w:rsidR="00C003D9" w:rsidRPr="00F55892" w:rsidRDefault="00C003D9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C1C4D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6ABFC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BFAE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6DF2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C0CB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0A75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125D3E" w:rsidRPr="00E26752" w14:paraId="4982CE48" w14:textId="77777777" w:rsidTr="00125D3E">
        <w:trPr>
          <w:trHeight w:val="49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908A" w14:textId="77777777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4B5" w14:textId="37D95440" w:rsidR="00125D3E" w:rsidRPr="007A1589" w:rsidRDefault="00125D3E" w:rsidP="00125D3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547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E738" w14:textId="77777777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25A9" w14:textId="2781EB0D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5589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بیین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ظری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جغرافیایی برنامه ریزی روست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A7D3" w14:textId="3E23165B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24EA" w14:textId="631D8995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7FD" w14:textId="7F3401E0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CBA" w14:textId="2E3B3451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0EA" w14:textId="67C3B9E8" w:rsidR="00125D3E" w:rsidRPr="00E26752" w:rsidRDefault="00125D3E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حمانی فضل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694" w14:textId="705C40B8" w:rsidR="00125D3E" w:rsidRPr="00E26752" w:rsidRDefault="00654B41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FDF" w14:textId="476B1A4D" w:rsidR="00125D3E" w:rsidRPr="004E1C5C" w:rsidRDefault="005832E1" w:rsidP="00125D3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E65" w14:textId="77383C02" w:rsidR="00125D3E" w:rsidRDefault="00654B41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83470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10/1402</w:t>
            </w:r>
          </w:p>
          <w:p w14:paraId="43C7227C" w14:textId="1B5DF933" w:rsidR="00654B41" w:rsidRPr="00E26752" w:rsidRDefault="00654B41" w:rsidP="00125D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5832E1" w:rsidRPr="00E26752" w14:paraId="5333511F" w14:textId="77777777" w:rsidTr="004C1E24">
        <w:trPr>
          <w:trHeight w:val="19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644F" w14:textId="4745FEA3" w:rsidR="005832E1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FBC" w14:textId="2EE9260B" w:rsidR="005832E1" w:rsidRDefault="005832E1" w:rsidP="005832E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548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4DC" w14:textId="77777777" w:rsidR="005832E1" w:rsidRPr="00E26752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259D" w14:textId="416538C8" w:rsidR="005832E1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نیان های فلسفی روش شناسی پژوه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BC6" w14:textId="634020C1" w:rsidR="005832E1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5632" w14:textId="2E356C9F" w:rsidR="005832E1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000" w14:textId="5294E7CD" w:rsidR="005832E1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94F" w14:textId="358D8DB9" w:rsidR="005832E1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88A" w14:textId="1282BB6A" w:rsidR="005832E1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شفیعی ثابت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5BA1" w14:textId="2F580D8F" w:rsidR="005832E1" w:rsidRPr="00E26752" w:rsidRDefault="00654B4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23DA" w14:textId="1C11FCAE" w:rsidR="005832E1" w:rsidRPr="004E1C5C" w:rsidRDefault="005832E1" w:rsidP="005832E1">
            <w:pPr>
              <w:jc w:val="center"/>
              <w:rPr>
                <w:rFonts w:cs="B Titr"/>
                <w:sz w:val="20"/>
                <w:szCs w:val="20"/>
              </w:rPr>
            </w:pPr>
            <w:r w:rsidRPr="006E678D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6AA" w14:textId="77777777" w:rsidR="005832E1" w:rsidRDefault="00654B4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7/10/1402</w:t>
            </w:r>
          </w:p>
          <w:p w14:paraId="72DE3F67" w14:textId="004B2789" w:rsidR="00654B41" w:rsidRPr="00E26752" w:rsidRDefault="00654B4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5832E1" w:rsidRPr="00E26752" w14:paraId="489DDC99" w14:textId="77777777" w:rsidTr="00D032E7">
        <w:trPr>
          <w:trHeight w:val="2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9E6" w14:textId="66E2CD14" w:rsidR="005832E1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213A" w14:textId="18E4E1D6" w:rsidR="005832E1" w:rsidRDefault="005832E1" w:rsidP="005832E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554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B49" w14:textId="77777777" w:rsidR="005832E1" w:rsidRPr="00E26752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8B7" w14:textId="1FB89E51" w:rsidR="005832E1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یریت کارآفرینی در برنامه ریزی روست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594" w14:textId="089E5F86" w:rsidR="005832E1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DC5" w14:textId="3EC33FD7" w:rsidR="005832E1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3EA" w14:textId="32486599" w:rsidR="005832E1" w:rsidRDefault="00654B4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</w:t>
            </w:r>
            <w:r w:rsidR="005832E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737" w14:textId="510F3ECF" w:rsidR="005832E1" w:rsidRDefault="00654B4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D17" w14:textId="02A9A4C5" w:rsidR="005832E1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ریدسادات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978" w14:textId="2D85E278" w:rsidR="005832E1" w:rsidRPr="00E26752" w:rsidRDefault="00654B4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0977" w14:textId="79176411" w:rsidR="005832E1" w:rsidRPr="004E1C5C" w:rsidRDefault="005832E1" w:rsidP="005832E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E678D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04F3" w14:textId="77777777" w:rsidR="005832E1" w:rsidRDefault="00654B4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10/1402</w:t>
            </w:r>
          </w:p>
          <w:p w14:paraId="0C94EEE7" w14:textId="1B252D8C" w:rsidR="00654B41" w:rsidRPr="00E26752" w:rsidRDefault="00654B4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5832E1" w:rsidRPr="00E26752" w14:paraId="0A762BC4" w14:textId="77777777" w:rsidTr="00D032E7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4D3" w14:textId="77F8B605" w:rsidR="005832E1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63B" w14:textId="145D0E1F" w:rsidR="005832E1" w:rsidRPr="007A1589" w:rsidRDefault="005832E1" w:rsidP="005832E1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549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0EA3" w14:textId="77777777" w:rsidR="005832E1" w:rsidRPr="00E26752" w:rsidRDefault="005832E1" w:rsidP="005832E1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3796" w14:textId="50F37960" w:rsidR="005832E1" w:rsidRPr="00E26752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دل ها و فنون برنامه ریزی فض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46D" w14:textId="278447F8" w:rsidR="005832E1" w:rsidRPr="00E26752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21AE" w14:textId="18C9C4BF" w:rsidR="005832E1" w:rsidRPr="00E26752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73C" w14:textId="3F98CC6E" w:rsidR="005832E1" w:rsidRPr="00E26752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وشنبه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9B65" w14:textId="77777777" w:rsidR="005832E1" w:rsidRDefault="005832E1" w:rsidP="005832E1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</w:t>
            </w:r>
            <w:r w:rsidR="00654B4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  <w:p w14:paraId="0D6323F4" w14:textId="10DF4C83" w:rsidR="00654B41" w:rsidRPr="00E26752" w:rsidRDefault="00654B41" w:rsidP="00654B41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-1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349" w14:textId="7E3B62B0" w:rsidR="005832E1" w:rsidRPr="00E26752" w:rsidRDefault="005832E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عنابستان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BA1C" w14:textId="77777777" w:rsidR="005832E1" w:rsidRDefault="00654B4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2</w:t>
            </w:r>
          </w:p>
          <w:p w14:paraId="7298290A" w14:textId="5C35476E" w:rsidR="00654B41" w:rsidRPr="00E26752" w:rsidRDefault="00654B4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673" w14:textId="1166DD9C" w:rsidR="005832E1" w:rsidRPr="004E1C5C" w:rsidRDefault="005832E1" w:rsidP="005832E1">
            <w:pPr>
              <w:jc w:val="center"/>
              <w:rPr>
                <w:rFonts w:cs="B Titr"/>
                <w:sz w:val="20"/>
                <w:szCs w:val="20"/>
              </w:rPr>
            </w:pPr>
            <w:r w:rsidRPr="006E678D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7A28" w14:textId="77777777" w:rsidR="005832E1" w:rsidRDefault="00654B4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0/1402</w:t>
            </w:r>
          </w:p>
          <w:p w14:paraId="7AE05051" w14:textId="56F29CA5" w:rsidR="00654B41" w:rsidRPr="00E26752" w:rsidRDefault="00654B41" w:rsidP="005832E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</w:tbl>
    <w:p w14:paraId="135F709A" w14:textId="77777777" w:rsidR="00C003D9" w:rsidRDefault="00C003D9" w:rsidP="00C003D9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4F6F801D" w14:textId="77777777" w:rsidR="00C003D9" w:rsidRDefault="00C003D9" w:rsidP="00C003D9">
      <w:pPr>
        <w:rPr>
          <w:rFonts w:cs="B Titr"/>
          <w:sz w:val="20"/>
          <w:szCs w:val="20"/>
          <w:rtl/>
        </w:rPr>
      </w:pPr>
    </w:p>
    <w:p w14:paraId="0392ACE9" w14:textId="77777777" w:rsidR="00C003D9" w:rsidRDefault="00C003D9" w:rsidP="00C003D9">
      <w:pPr>
        <w:rPr>
          <w:rFonts w:cs="B Titr"/>
          <w:sz w:val="20"/>
          <w:szCs w:val="20"/>
          <w:rtl/>
        </w:rPr>
      </w:pPr>
    </w:p>
    <w:p w14:paraId="2D0007FD" w14:textId="77777777" w:rsidR="00C003D9" w:rsidRDefault="00C003D9" w:rsidP="00C003D9">
      <w:pPr>
        <w:rPr>
          <w:rFonts w:cs="B Titr"/>
          <w:sz w:val="20"/>
          <w:szCs w:val="20"/>
          <w:rtl/>
        </w:rPr>
      </w:pPr>
    </w:p>
    <w:p w14:paraId="28FF2536" w14:textId="7646C36E" w:rsidR="00C7224B" w:rsidRDefault="00C7224B" w:rsidP="002D0A1B">
      <w:pPr>
        <w:rPr>
          <w:rFonts w:cs="B Titr"/>
          <w:b/>
          <w:bCs/>
          <w:sz w:val="20"/>
          <w:szCs w:val="20"/>
          <w:rtl/>
        </w:rPr>
      </w:pPr>
    </w:p>
    <w:p w14:paraId="13C4436E" w14:textId="6B5B9F29" w:rsidR="008028AE" w:rsidRDefault="008028AE" w:rsidP="002D0A1B">
      <w:pPr>
        <w:rPr>
          <w:rFonts w:cs="B Titr"/>
          <w:b/>
          <w:bCs/>
          <w:sz w:val="20"/>
          <w:szCs w:val="20"/>
          <w:rtl/>
        </w:rPr>
      </w:pPr>
    </w:p>
    <w:p w14:paraId="34F5DDAF" w14:textId="77777777" w:rsidR="008028AE" w:rsidRDefault="008028AE" w:rsidP="002D0A1B">
      <w:pPr>
        <w:rPr>
          <w:rFonts w:cs="B Titr"/>
          <w:b/>
          <w:bCs/>
          <w:sz w:val="20"/>
          <w:szCs w:val="20"/>
          <w:rtl/>
        </w:rPr>
      </w:pPr>
    </w:p>
    <w:p w14:paraId="15D8701A" w14:textId="77777777" w:rsidR="00723431" w:rsidRDefault="00723431" w:rsidP="002D0A1B">
      <w:pPr>
        <w:rPr>
          <w:rFonts w:cs="B Titr"/>
          <w:b/>
          <w:bCs/>
          <w:sz w:val="20"/>
          <w:szCs w:val="20"/>
          <w:rtl/>
        </w:rPr>
      </w:pPr>
    </w:p>
    <w:p w14:paraId="2B5142EE" w14:textId="77777777" w:rsidR="00723431" w:rsidRDefault="00723431" w:rsidP="002D0A1B">
      <w:pPr>
        <w:rPr>
          <w:rFonts w:cs="B Titr"/>
          <w:b/>
          <w:bCs/>
          <w:sz w:val="20"/>
          <w:szCs w:val="20"/>
          <w:rtl/>
        </w:rPr>
      </w:pPr>
    </w:p>
    <w:p w14:paraId="678161C0" w14:textId="77777777" w:rsidR="00723431" w:rsidRDefault="00723431" w:rsidP="002D0A1B">
      <w:pPr>
        <w:rPr>
          <w:rFonts w:cs="B Titr"/>
          <w:b/>
          <w:bCs/>
          <w:sz w:val="20"/>
          <w:szCs w:val="20"/>
          <w:rtl/>
        </w:rPr>
      </w:pPr>
    </w:p>
    <w:p w14:paraId="698FF2EA" w14:textId="77777777" w:rsidR="00723431" w:rsidRDefault="00723431" w:rsidP="00723431">
      <w:pPr>
        <w:rPr>
          <w:rFonts w:cs="B Titr"/>
          <w:sz w:val="20"/>
          <w:szCs w:val="20"/>
          <w:rtl/>
        </w:rPr>
      </w:pPr>
    </w:p>
    <w:p w14:paraId="5266F7FD" w14:textId="77777777" w:rsidR="00723431" w:rsidRPr="00E26752" w:rsidRDefault="00723431" w:rsidP="00723431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53447DD9" w14:textId="77777777" w:rsidR="00723431" w:rsidRPr="00E26752" w:rsidRDefault="00723431" w:rsidP="00723431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059CDEFA" w14:textId="77777777" w:rsidR="00723431" w:rsidRPr="00E26752" w:rsidRDefault="00723431" w:rsidP="00723431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6E22DAEF" w14:textId="070EF681" w:rsidR="00723431" w:rsidRPr="00E26752" w:rsidRDefault="00723431" w:rsidP="00DE6708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  <w:lang w:bidi="fa-IR"/>
        </w:rPr>
        <w:t xml:space="preserve">            </w:t>
      </w:r>
      <w:r w:rsidRPr="00E26752">
        <w:rPr>
          <w:rFonts w:cs="B Titr" w:hint="cs"/>
          <w:sz w:val="20"/>
          <w:szCs w:val="20"/>
          <w:rtl/>
        </w:rPr>
        <w:t xml:space="preserve">  دوره :    </w:t>
      </w:r>
      <w:r>
        <w:rPr>
          <w:rFonts w:cs="B Titr" w:hint="cs"/>
          <w:sz w:val="20"/>
          <w:szCs w:val="20"/>
          <w:rtl/>
        </w:rPr>
        <w:t>دکتری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C23ECE">
        <w:rPr>
          <w:rFonts w:cs="B Titr" w:hint="cs"/>
          <w:sz w:val="20"/>
          <w:szCs w:val="20"/>
          <w:rtl/>
        </w:rPr>
        <w:t xml:space="preserve">1402                                            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>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 xml:space="preserve">جغرافیای سیاسی </w:t>
      </w:r>
      <w:r w:rsidR="00DE6708">
        <w:rPr>
          <w:rFonts w:cs="B Titr" w:hint="cs"/>
          <w:sz w:val="20"/>
          <w:szCs w:val="20"/>
          <w:rtl/>
        </w:rPr>
        <w:t xml:space="preserve">                                                                   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>
        <w:rPr>
          <w:rFonts w:cs="B Titr" w:hint="cs"/>
          <w:sz w:val="20"/>
          <w:szCs w:val="20"/>
          <w:rtl/>
          <w:lang w:bidi="fa-IR"/>
        </w:rPr>
        <w:t xml:space="preserve">اول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C23ECE">
        <w:rPr>
          <w:rFonts w:cs="B Titr" w:hint="cs"/>
          <w:sz w:val="20"/>
          <w:szCs w:val="20"/>
          <w:rtl/>
          <w:lang w:bidi="fa-IR"/>
        </w:rPr>
        <w:t>1403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C23ECE">
        <w:rPr>
          <w:rFonts w:cs="B Titr" w:hint="cs"/>
          <w:sz w:val="20"/>
          <w:szCs w:val="20"/>
          <w:rtl/>
          <w:lang w:bidi="fa-IR"/>
        </w:rPr>
        <w:t>1402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720"/>
        <w:gridCol w:w="1170"/>
        <w:gridCol w:w="1080"/>
        <w:gridCol w:w="1573"/>
        <w:gridCol w:w="1127"/>
        <w:gridCol w:w="853"/>
        <w:gridCol w:w="1382"/>
      </w:tblGrid>
      <w:tr w:rsidR="00723431" w:rsidRPr="00E26752" w14:paraId="795344C1" w14:textId="77777777" w:rsidTr="00E50DC6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5F2EB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494313">
              <w:rPr>
                <w:rFonts w:cs="B Lotus" w:hint="cs"/>
                <w:b/>
                <w:bCs/>
                <w:sz w:val="20"/>
                <w:szCs w:val="20"/>
                <w:shd w:val="clear" w:color="auto" w:fill="7F7F7F" w:themeFill="text1" w:themeFillTint="80"/>
                <w:rtl/>
              </w:rPr>
              <w:t>ردی</w:t>
            </w: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4F106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F29E1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66725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FB814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5B59A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4A2CC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63B62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0FF30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A8D15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723431" w:rsidRPr="00E26752" w14:paraId="7788DFA9" w14:textId="77777777" w:rsidTr="00CD5E29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1900F" w14:textId="77777777" w:rsidR="00723431" w:rsidRPr="00E26752" w:rsidRDefault="00723431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150" w14:textId="77777777" w:rsidR="00723431" w:rsidRPr="00E26752" w:rsidRDefault="00723431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36F1" w14:textId="77777777" w:rsidR="00723431" w:rsidRPr="00E26752" w:rsidRDefault="00723431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47CF6" w14:textId="77777777" w:rsidR="00723431" w:rsidRPr="00E26752" w:rsidRDefault="00723431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AD92A" w14:textId="77777777" w:rsidR="00723431" w:rsidRPr="00F55892" w:rsidRDefault="00723431" w:rsidP="009B47E3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9DF7E" w14:textId="77777777" w:rsidR="00723431" w:rsidRPr="00F55892" w:rsidRDefault="00E50DC6" w:rsidP="00E50DC6">
            <w:pPr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FF0AB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08865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DFA" w14:textId="77777777" w:rsidR="00723431" w:rsidRPr="00E26752" w:rsidRDefault="00723431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4E02" w14:textId="77777777" w:rsidR="00723431" w:rsidRPr="00E26752" w:rsidRDefault="00723431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6291" w14:textId="77777777" w:rsidR="00723431" w:rsidRPr="00E26752" w:rsidRDefault="00723431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2539" w14:textId="77777777" w:rsidR="00723431" w:rsidRPr="00E26752" w:rsidRDefault="00723431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513E99" w:rsidRPr="00E26752" w14:paraId="0218B095" w14:textId="77777777" w:rsidTr="00513E99">
        <w:trPr>
          <w:trHeight w:val="5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3C39" w14:textId="77777777" w:rsidR="00513E99" w:rsidRPr="00E26752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2AD9" w14:textId="6E85FB1B" w:rsidR="00513E99" w:rsidRPr="007A158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559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65C" w14:textId="77777777" w:rsidR="00513E99" w:rsidRPr="00E26752" w:rsidRDefault="00513E99" w:rsidP="00513E99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741" w14:textId="24FF1EB1" w:rsidR="00513E99" w:rsidRPr="00E26752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سیاسی دریا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EAA" w14:textId="6A4924B8" w:rsidR="00513E99" w:rsidRPr="00E26752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8BB" w14:textId="13129E6F" w:rsidR="00513E99" w:rsidRPr="00E26752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7A34" w14:textId="4C54B7E7" w:rsidR="00513E99" w:rsidRPr="00E26752" w:rsidRDefault="00513E99" w:rsidP="00513E99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8CA" w14:textId="691FFFDE" w:rsidR="00513E99" w:rsidRPr="00E26752" w:rsidRDefault="00513E99" w:rsidP="00513E99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670" w14:textId="0BA7D785" w:rsidR="00513E99" w:rsidRPr="00E26752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مد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459" w14:textId="4103C40F" w:rsidR="00513E99" w:rsidRPr="00E26752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61F" w14:textId="48855CE0" w:rsidR="00513E99" w:rsidRPr="00CC68FA" w:rsidRDefault="00513E99" w:rsidP="00513E99">
            <w:pPr>
              <w:jc w:val="center"/>
              <w:rPr>
                <w:rFonts w:cs="B Titr"/>
                <w:sz w:val="20"/>
                <w:szCs w:val="20"/>
              </w:rPr>
            </w:pPr>
            <w:r w:rsidRPr="000776B7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6A8" w14:textId="77777777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10/1402</w:t>
            </w:r>
          </w:p>
          <w:p w14:paraId="6395BA4B" w14:textId="25C1F424" w:rsidR="00513E99" w:rsidRPr="00E26752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513E99" w:rsidRPr="00E26752" w14:paraId="58B90721" w14:textId="77777777" w:rsidTr="008028AE">
        <w:trPr>
          <w:trHeight w:val="10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435" w14:textId="66B80472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1935" w14:textId="3BEFFE55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560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4CA" w14:textId="77777777" w:rsidR="00513E99" w:rsidRPr="00E26752" w:rsidRDefault="00513E99" w:rsidP="00513E99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5524" w14:textId="00FCE244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ژئواستراتژ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22EA" w14:textId="008106F3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6DF" w14:textId="70F44D40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A704" w14:textId="674485B2" w:rsidR="00513E99" w:rsidRDefault="00513E99" w:rsidP="00513E99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FB4E" w14:textId="4AC9EF7B" w:rsidR="00513E99" w:rsidRDefault="00513E99" w:rsidP="00513E99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9150" w14:textId="3FF51827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راب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89D3" w14:textId="38AC5B2C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1C5F" w14:textId="47327A01" w:rsidR="00513E99" w:rsidRPr="000776B7" w:rsidRDefault="00513E99" w:rsidP="00513E9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776B7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C17" w14:textId="77777777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7/10/1402</w:t>
            </w:r>
          </w:p>
          <w:p w14:paraId="36B8559C" w14:textId="0EFCD57F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513E99" w:rsidRPr="00E26752" w14:paraId="3254F39F" w14:textId="77777777" w:rsidTr="009B47E3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5AF" w14:textId="3C8F7456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EB6" w14:textId="77126032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566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CAC8" w14:textId="77777777" w:rsidR="00513E99" w:rsidRPr="00E26752" w:rsidRDefault="00513E99" w:rsidP="00513E99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5BA" w14:textId="1701524E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ژئوپلتیک انرژ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8D7" w14:textId="28BF42CB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49C1" w14:textId="4C723206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F72" w14:textId="53F5E692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C8D" w14:textId="1B9B5971" w:rsidR="00513E99" w:rsidRDefault="00513E99" w:rsidP="00513E99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BE4" w14:textId="31C2F4D5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ضویا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1E9C" w14:textId="1F374C5F" w:rsidR="00513E99" w:rsidRPr="00E26752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5E9" w14:textId="2779ACCF" w:rsidR="00513E99" w:rsidRPr="00CC68FA" w:rsidRDefault="00513E99" w:rsidP="00513E9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776B7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1F1" w14:textId="77777777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3/10/1402</w:t>
            </w:r>
          </w:p>
          <w:p w14:paraId="2795A12D" w14:textId="1FD96BA2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513E99" w:rsidRPr="00E26752" w14:paraId="13070D07" w14:textId="77777777" w:rsidTr="00115DDD">
        <w:trPr>
          <w:trHeight w:val="4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5BC" w14:textId="666EE8CC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1EA37" w14:textId="45001A63" w:rsidR="00513E99" w:rsidRPr="007A1589" w:rsidRDefault="00513E99" w:rsidP="00513E9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556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44D" w14:textId="77777777" w:rsidR="00513E99" w:rsidRPr="00E26752" w:rsidRDefault="00513E99" w:rsidP="00513E99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70D9" w14:textId="30011F68" w:rsidR="00513E99" w:rsidRPr="00E26752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لسفه و اندیشه انتقادی در جغرافیای سیاس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442" w14:textId="361EB1A6" w:rsidR="00513E99" w:rsidRPr="00E26752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75A" w14:textId="5291F11D" w:rsidR="00513E99" w:rsidRPr="00E26752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FCF" w14:textId="43DBCE23" w:rsidR="00513E99" w:rsidRPr="00E26752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232" w14:textId="627FDE11" w:rsidR="00513E99" w:rsidRPr="00E26752" w:rsidRDefault="00513E99" w:rsidP="00513E99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245" w14:textId="5E772BB5" w:rsidR="00513E99" w:rsidRPr="00494313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قورچ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ED32" w14:textId="1CD4B06C" w:rsidR="00513E99" w:rsidRPr="00E26752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F9E" w14:textId="2680E7C4" w:rsidR="00513E99" w:rsidRPr="005D09B5" w:rsidRDefault="00513E99" w:rsidP="00513E99">
            <w:pPr>
              <w:jc w:val="center"/>
              <w:rPr>
                <w:rFonts w:cs="B Titr"/>
                <w:sz w:val="20"/>
                <w:szCs w:val="20"/>
              </w:rPr>
            </w:pPr>
            <w:r w:rsidRPr="000776B7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1D73" w14:textId="77777777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/11/1402</w:t>
            </w:r>
          </w:p>
          <w:p w14:paraId="5E02230A" w14:textId="7B9E970C" w:rsidR="00513E99" w:rsidRPr="00E26752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513E99" w:rsidRPr="00E26752" w14:paraId="187AF4C9" w14:textId="77777777" w:rsidTr="00494313">
        <w:trPr>
          <w:trHeight w:val="1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A030" w14:textId="47E5C6FB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94461" w14:textId="48285252" w:rsidR="00513E99" w:rsidRDefault="00513E99" w:rsidP="00513E9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564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94B" w14:textId="77777777" w:rsidR="00513E99" w:rsidRPr="00E26752" w:rsidRDefault="00513E99" w:rsidP="00513E99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3BD" w14:textId="4DEADCFE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بیین مسایل ژئوپلیتیکی جهان اسلا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3B2" w14:textId="462CE7DF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A9B0" w14:textId="43C8298F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623" w14:textId="70EF1ABA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BBD" w14:textId="1FE15239" w:rsidR="00513E99" w:rsidRPr="00E26752" w:rsidRDefault="00513E99" w:rsidP="00513E99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-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A6F" w14:textId="221C29E7" w:rsidR="00513E99" w:rsidRPr="00494313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صفو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924" w14:textId="2D804A8D" w:rsidR="00513E99" w:rsidRPr="00E26752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B97" w14:textId="2DB8CF93" w:rsidR="00513E99" w:rsidRPr="005D09B5" w:rsidRDefault="00513E99" w:rsidP="00513E99">
            <w:pPr>
              <w:jc w:val="center"/>
              <w:rPr>
                <w:rFonts w:cs="B Titr"/>
                <w:sz w:val="20"/>
                <w:szCs w:val="20"/>
              </w:rPr>
            </w:pPr>
            <w:r w:rsidRPr="000776B7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7C4" w14:textId="77777777" w:rsidR="00513E99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0/1402</w:t>
            </w:r>
          </w:p>
          <w:p w14:paraId="5A58B740" w14:textId="6C9C7A1D" w:rsidR="00513E99" w:rsidRPr="00E26752" w:rsidRDefault="00513E99" w:rsidP="00513E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</w:tbl>
    <w:p w14:paraId="5720B3D2" w14:textId="77777777" w:rsidR="00115DDD" w:rsidRDefault="00115DDD" w:rsidP="00723431">
      <w:pPr>
        <w:rPr>
          <w:rFonts w:cs="B Titr"/>
          <w:b/>
          <w:bCs/>
          <w:sz w:val="20"/>
          <w:szCs w:val="20"/>
          <w:rtl/>
        </w:rPr>
      </w:pPr>
    </w:p>
    <w:p w14:paraId="12C1B87D" w14:textId="78B57E19" w:rsidR="00AF36E0" w:rsidRDefault="00723431" w:rsidP="00400680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</w:t>
      </w:r>
    </w:p>
    <w:p w14:paraId="28FE8BB2" w14:textId="77777777" w:rsidR="00AF36E0" w:rsidRDefault="00AF36E0" w:rsidP="00C7224B">
      <w:pPr>
        <w:rPr>
          <w:rFonts w:cs="B Titr"/>
          <w:sz w:val="20"/>
          <w:szCs w:val="20"/>
          <w:rtl/>
        </w:rPr>
      </w:pPr>
    </w:p>
    <w:p w14:paraId="04CF6A60" w14:textId="2430991A" w:rsidR="00727580" w:rsidRDefault="00727580" w:rsidP="00C7224B">
      <w:pPr>
        <w:rPr>
          <w:rFonts w:cs="B Titr"/>
          <w:sz w:val="20"/>
          <w:szCs w:val="20"/>
          <w:rtl/>
        </w:rPr>
      </w:pPr>
    </w:p>
    <w:p w14:paraId="232895B0" w14:textId="77777777" w:rsidR="00115DDD" w:rsidRDefault="00115DDD" w:rsidP="00C7224B">
      <w:pPr>
        <w:rPr>
          <w:rFonts w:cs="B Titr"/>
          <w:sz w:val="20"/>
          <w:szCs w:val="20"/>
          <w:rtl/>
        </w:rPr>
      </w:pPr>
    </w:p>
    <w:p w14:paraId="029C8590" w14:textId="77777777" w:rsidR="00115DDD" w:rsidRDefault="00115DDD" w:rsidP="00C7224B">
      <w:pPr>
        <w:rPr>
          <w:rFonts w:cs="B Titr"/>
          <w:sz w:val="20"/>
          <w:szCs w:val="20"/>
          <w:rtl/>
        </w:rPr>
      </w:pPr>
    </w:p>
    <w:p w14:paraId="607B2EDF" w14:textId="77777777" w:rsidR="00115DDD" w:rsidRDefault="00115DDD" w:rsidP="00C7224B">
      <w:pPr>
        <w:rPr>
          <w:rFonts w:cs="B Titr"/>
          <w:sz w:val="20"/>
          <w:szCs w:val="20"/>
          <w:rtl/>
        </w:rPr>
      </w:pPr>
    </w:p>
    <w:p w14:paraId="776E4512" w14:textId="77777777" w:rsidR="00727580" w:rsidRDefault="00727580" w:rsidP="00C7224B">
      <w:pPr>
        <w:rPr>
          <w:rFonts w:cs="B Titr"/>
          <w:sz w:val="20"/>
          <w:szCs w:val="20"/>
          <w:rtl/>
        </w:rPr>
      </w:pPr>
    </w:p>
    <w:p w14:paraId="0BB65552" w14:textId="77777777" w:rsidR="00C7224B" w:rsidRPr="00E26752" w:rsidRDefault="00C7224B" w:rsidP="00C7224B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6CF3DCD7" w14:textId="77777777" w:rsidR="00C7224B" w:rsidRPr="00E26752" w:rsidRDefault="00C7224B" w:rsidP="00C7224B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626C0AD5" w14:textId="77777777" w:rsidR="00C7224B" w:rsidRPr="00E26752" w:rsidRDefault="00C7224B" w:rsidP="00C7224B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65E8686A" w14:textId="3BDCE2ED" w:rsidR="00C7224B" w:rsidRPr="00E26752" w:rsidRDefault="00C7224B" w:rsidP="00BC2D39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  <w:lang w:bidi="fa-IR"/>
        </w:rPr>
        <w:t xml:space="preserve">            </w:t>
      </w:r>
      <w:r w:rsidRPr="00E26752">
        <w:rPr>
          <w:rFonts w:cs="B Titr" w:hint="cs"/>
          <w:sz w:val="20"/>
          <w:szCs w:val="20"/>
          <w:rtl/>
        </w:rPr>
        <w:t xml:space="preserve">  دوره :    </w:t>
      </w:r>
      <w:r>
        <w:rPr>
          <w:rFonts w:cs="B Titr" w:hint="cs"/>
          <w:sz w:val="20"/>
          <w:szCs w:val="20"/>
          <w:rtl/>
        </w:rPr>
        <w:t>پایان</w:t>
      </w:r>
      <w:r>
        <w:rPr>
          <w:rFonts w:cs="B Titr"/>
          <w:sz w:val="20"/>
          <w:szCs w:val="20"/>
          <w:rtl/>
        </w:rPr>
        <w:softHyphen/>
      </w:r>
      <w:r>
        <w:rPr>
          <w:rFonts w:cs="B Titr" w:hint="cs"/>
          <w:sz w:val="20"/>
          <w:szCs w:val="20"/>
          <w:rtl/>
        </w:rPr>
        <w:t>نامه کارشناسی ارشد- رساله دکتری</w:t>
      </w:r>
      <w:r w:rsidRPr="00E26752"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</w:rPr>
        <w:t xml:space="preserve">    </w:t>
      </w:r>
      <w:r>
        <w:rPr>
          <w:rFonts w:cs="B Titr"/>
          <w:sz w:val="20"/>
          <w:szCs w:val="20"/>
        </w:rPr>
        <w:t xml:space="preserve">      </w:t>
      </w:r>
      <w:r w:rsidRPr="00E26752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 xml:space="preserve">  </w:t>
      </w:r>
      <w:r w:rsidR="006A4247">
        <w:rPr>
          <w:rFonts w:cs="B Titr" w:hint="cs"/>
          <w:sz w:val="20"/>
          <w:szCs w:val="20"/>
          <w:rtl/>
          <w:lang w:bidi="fa-IR"/>
        </w:rPr>
        <w:t xml:space="preserve">                      </w:t>
      </w:r>
      <w:r>
        <w:rPr>
          <w:rFonts w:cs="B Titr" w:hint="cs"/>
          <w:sz w:val="20"/>
          <w:szCs w:val="20"/>
          <w:rtl/>
          <w:lang w:bidi="fa-IR"/>
        </w:rPr>
        <w:t xml:space="preserve">            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 w:rsidR="006A4247">
        <w:rPr>
          <w:rFonts w:cs="B Titr" w:hint="cs"/>
          <w:sz w:val="20"/>
          <w:szCs w:val="20"/>
          <w:rtl/>
        </w:rPr>
        <w:t xml:space="preserve">کلیه رشته ها </w:t>
      </w:r>
      <w:r>
        <w:rPr>
          <w:rFonts w:cs="B Titr" w:hint="cs"/>
          <w:sz w:val="20"/>
          <w:szCs w:val="20"/>
          <w:rtl/>
        </w:rPr>
        <w:t xml:space="preserve">          </w:t>
      </w:r>
      <w:r w:rsidR="006A4247">
        <w:rPr>
          <w:rFonts w:cs="B Titr" w:hint="cs"/>
          <w:sz w:val="20"/>
          <w:szCs w:val="20"/>
          <w:rtl/>
        </w:rPr>
        <w:t xml:space="preserve">                      </w:t>
      </w:r>
      <w:r>
        <w:rPr>
          <w:rFonts w:cs="B Titr" w:hint="cs"/>
          <w:sz w:val="20"/>
          <w:szCs w:val="20"/>
          <w:rtl/>
        </w:rPr>
        <w:t xml:space="preserve">            </w:t>
      </w:r>
      <w:r w:rsidRPr="00E26752">
        <w:rPr>
          <w:rFonts w:cs="B Titr" w:hint="cs"/>
          <w:sz w:val="20"/>
          <w:szCs w:val="20"/>
          <w:rtl/>
        </w:rPr>
        <w:t>سال تحصیلی  : نيمسال</w:t>
      </w:r>
      <w:r w:rsidR="00BC2D39">
        <w:rPr>
          <w:rFonts w:cs="B Titr" w:hint="cs"/>
          <w:sz w:val="20"/>
          <w:szCs w:val="20"/>
          <w:rtl/>
        </w:rPr>
        <w:t xml:space="preserve"> اول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AA50CC">
        <w:rPr>
          <w:rFonts w:cs="B Titr" w:hint="cs"/>
          <w:sz w:val="20"/>
          <w:szCs w:val="20"/>
          <w:rtl/>
          <w:lang w:bidi="fa-IR"/>
        </w:rPr>
        <w:t>1402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AA50CC">
        <w:rPr>
          <w:rFonts w:cs="B Titr" w:hint="cs"/>
          <w:sz w:val="20"/>
          <w:szCs w:val="20"/>
          <w:rtl/>
          <w:lang w:bidi="fa-IR"/>
        </w:rPr>
        <w:t>1403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2998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675"/>
        <w:gridCol w:w="2610"/>
        <w:gridCol w:w="990"/>
        <w:gridCol w:w="1695"/>
      </w:tblGrid>
      <w:tr w:rsidR="00B965E2" w:rsidRPr="00E26752" w14:paraId="651C0BE5" w14:textId="77777777" w:rsidTr="00237F9E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A9EF3" w14:textId="77777777" w:rsidR="00B965E2" w:rsidRPr="00F55892" w:rsidRDefault="00B965E2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08E17" w14:textId="77777777" w:rsidR="00B965E2" w:rsidRPr="00F55892" w:rsidRDefault="00B965E2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802F0" w14:textId="77777777" w:rsidR="00B965E2" w:rsidRPr="00F55892" w:rsidRDefault="00B965E2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59153" w14:textId="77777777" w:rsidR="00B965E2" w:rsidRPr="00F55892" w:rsidRDefault="00B965E2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4D25A" w14:textId="77777777" w:rsidR="00B965E2" w:rsidRPr="00F55892" w:rsidRDefault="00B965E2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69F2F" w14:textId="77777777" w:rsidR="00B965E2" w:rsidRPr="00F55892" w:rsidRDefault="00B965E2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5C73C" w14:textId="77777777" w:rsidR="00B965E2" w:rsidRPr="00F55892" w:rsidRDefault="00B965E2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9179F" w14:textId="77777777" w:rsidR="00B965E2" w:rsidRPr="00F55892" w:rsidRDefault="00B965E2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B965E2" w:rsidRPr="00E26752" w14:paraId="5827C940" w14:textId="77777777" w:rsidTr="00237F9E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47EE" w14:textId="77777777" w:rsidR="00B965E2" w:rsidRPr="00E26752" w:rsidRDefault="00B965E2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2FA" w14:textId="77777777" w:rsidR="00B965E2" w:rsidRPr="00E26752" w:rsidRDefault="00B965E2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7F89" w14:textId="77777777" w:rsidR="00B965E2" w:rsidRPr="00E26752" w:rsidRDefault="00B965E2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C85" w14:textId="77777777" w:rsidR="00B965E2" w:rsidRPr="00E26752" w:rsidRDefault="00B965E2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44B88" w14:textId="77777777" w:rsidR="00B965E2" w:rsidRPr="00F55892" w:rsidRDefault="00B965E2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28BDA" w14:textId="77777777" w:rsidR="00B965E2" w:rsidRPr="00F55892" w:rsidRDefault="00B965E2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1652" w14:textId="77777777" w:rsidR="00B965E2" w:rsidRPr="00E26752" w:rsidRDefault="00B965E2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F63" w14:textId="77777777" w:rsidR="00B965E2" w:rsidRPr="00E26752" w:rsidRDefault="00B965E2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4A44" w14:textId="77777777" w:rsidR="00B965E2" w:rsidRPr="00E26752" w:rsidRDefault="00B965E2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B965E2" w:rsidRPr="00E26752" w14:paraId="37519849" w14:textId="77777777" w:rsidTr="00B965E2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F16" w14:textId="77777777" w:rsidR="00B965E2" w:rsidRDefault="00237F9E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1282" w14:textId="77777777" w:rsidR="00B965E2" w:rsidRPr="007A1589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0-10-806-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2D0" w14:textId="77777777" w:rsidR="00B965E2" w:rsidRPr="00E26752" w:rsidRDefault="00B965E2" w:rsidP="00D032E7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1A61" w14:textId="77777777" w:rsidR="00B965E2" w:rsidRDefault="00B965E2" w:rsidP="00FD2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یان نامه کارشناسی ارشد</w:t>
            </w:r>
          </w:p>
          <w:p w14:paraId="295CECC2" w14:textId="77777777" w:rsidR="00B965E2" w:rsidRPr="00E26752" w:rsidRDefault="00B965E2" w:rsidP="00FD2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لیه گرایش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911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5307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524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رودی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ی 95 و 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87F" w14:textId="77777777" w:rsidR="00B965E2" w:rsidRPr="00B965E2" w:rsidRDefault="00B965E2" w:rsidP="00D032E7">
            <w:pPr>
              <w:jc w:val="center"/>
              <w:rPr>
                <w:rFonts w:cs="B Titr"/>
                <w:sz w:val="20"/>
                <w:szCs w:val="20"/>
              </w:rPr>
            </w:pPr>
            <w:r w:rsidRPr="00B965E2">
              <w:rPr>
                <w:rFonts w:cs="B Titr" w:hint="cs"/>
                <w:sz w:val="20"/>
                <w:szCs w:val="20"/>
                <w:rtl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E8DA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965E2" w:rsidRPr="00E26752" w14:paraId="4973771B" w14:textId="77777777" w:rsidTr="00B965E2">
        <w:trPr>
          <w:trHeight w:val="8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EFC" w14:textId="77777777" w:rsidR="00B965E2" w:rsidRDefault="00237F9E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AEB" w14:textId="77777777" w:rsidR="00B965E2" w:rsidRPr="007A1589" w:rsidRDefault="00B965E2" w:rsidP="00D032E7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-906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608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0E45" w14:textId="77777777" w:rsidR="00B965E2" w:rsidRDefault="00B965E2" w:rsidP="00FD2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یان نامه کارشناسی ارشد</w:t>
            </w:r>
          </w:p>
          <w:p w14:paraId="328F6434" w14:textId="77777777" w:rsidR="00B965E2" w:rsidRPr="00E26752" w:rsidRDefault="00B965E2" w:rsidP="00FD2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لیه گرایش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F189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C06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131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رودی 97 و مابع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BC9" w14:textId="77777777" w:rsidR="00B965E2" w:rsidRPr="00B965E2" w:rsidRDefault="00B965E2" w:rsidP="00D032E7">
            <w:pPr>
              <w:jc w:val="center"/>
              <w:rPr>
                <w:rFonts w:cs="B Titr"/>
                <w:sz w:val="20"/>
                <w:szCs w:val="20"/>
              </w:rPr>
            </w:pPr>
            <w:r w:rsidRPr="00B965E2">
              <w:rPr>
                <w:rFonts w:cs="B Titr" w:hint="cs"/>
                <w:sz w:val="20"/>
                <w:szCs w:val="20"/>
                <w:rtl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D8F2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965E2" w:rsidRPr="00E26752" w14:paraId="74C0B67B" w14:textId="77777777" w:rsidTr="00B965E2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3AD" w14:textId="77777777" w:rsidR="00B965E2" w:rsidRDefault="00237F9E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121" w14:textId="0668F683" w:rsidR="00B965E2" w:rsidRPr="007A1589" w:rsidRDefault="00400680" w:rsidP="00D032E7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</w:t>
            </w:r>
            <w:r w:rsidR="00B965E2">
              <w:rPr>
                <w:rFonts w:cs="B Titr" w:hint="cs"/>
                <w:sz w:val="20"/>
                <w:szCs w:val="20"/>
                <w:rtl/>
              </w:rPr>
              <w:t>-716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CD70" w14:textId="77777777" w:rsidR="00B965E2" w:rsidRPr="00E26752" w:rsidRDefault="00B965E2" w:rsidP="00D032E7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259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ساله دکت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FF2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8EC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FB0" w14:textId="77777777" w:rsidR="00B965E2" w:rsidRPr="00E26752" w:rsidRDefault="00B965E2" w:rsidP="007C3F5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 و برنامه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یزی شهری و روستایی ورودی 92-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A77E" w14:textId="77777777" w:rsidR="00B965E2" w:rsidRPr="00B965E2" w:rsidRDefault="00B965E2" w:rsidP="00D032E7">
            <w:pPr>
              <w:jc w:val="center"/>
              <w:rPr>
                <w:rFonts w:cs="B Titr"/>
                <w:sz w:val="20"/>
                <w:szCs w:val="20"/>
              </w:rPr>
            </w:pPr>
            <w:r w:rsidRPr="00B965E2">
              <w:rPr>
                <w:rFonts w:cs="B Titr" w:hint="cs"/>
                <w:sz w:val="20"/>
                <w:szCs w:val="20"/>
                <w:rtl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D79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965E2" w:rsidRPr="00E26752" w14:paraId="1A0A09B7" w14:textId="77777777" w:rsidTr="00B965E2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07C" w14:textId="77777777" w:rsidR="00B965E2" w:rsidRDefault="00237F9E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AC01" w14:textId="77777777" w:rsidR="00B965E2" w:rsidRDefault="00B965E2" w:rsidP="00D032E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-717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CBB" w14:textId="77777777" w:rsidR="00B965E2" w:rsidRPr="00E26752" w:rsidRDefault="00B965E2" w:rsidP="00D032E7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7A9" w14:textId="77777777" w:rsidR="00B965E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ساله دکتری</w:t>
            </w:r>
          </w:p>
          <w:p w14:paraId="12005AF1" w14:textId="77777777" w:rsidR="00B965E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لیه گرایش 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A09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4BC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F57D" w14:textId="77777777" w:rsidR="00B965E2" w:rsidRDefault="00B965E2" w:rsidP="007C3F5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رودی 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AA68" w14:textId="77777777" w:rsidR="00B965E2" w:rsidRPr="00B965E2" w:rsidRDefault="00B965E2" w:rsidP="00D032E7">
            <w:pPr>
              <w:jc w:val="center"/>
              <w:rPr>
                <w:rFonts w:cs="B Titr"/>
                <w:sz w:val="20"/>
                <w:szCs w:val="20"/>
              </w:rPr>
            </w:pPr>
            <w:r w:rsidRPr="00B965E2">
              <w:rPr>
                <w:rFonts w:cs="B Titr" w:hint="cs"/>
                <w:sz w:val="20"/>
                <w:szCs w:val="20"/>
                <w:rtl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422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965E2" w:rsidRPr="00E26752" w14:paraId="79A72F42" w14:textId="77777777" w:rsidTr="00B965E2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166" w14:textId="77777777" w:rsidR="00B965E2" w:rsidRDefault="00237F9E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0736" w14:textId="77777777" w:rsidR="00B965E2" w:rsidRDefault="00B965E2" w:rsidP="00D032E7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-920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C17" w14:textId="77777777" w:rsidR="00B965E2" w:rsidRPr="00E26752" w:rsidRDefault="00B965E2" w:rsidP="00D032E7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E0C" w14:textId="77777777" w:rsidR="00B965E2" w:rsidRDefault="00B965E2" w:rsidP="00B965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ساله دکتری</w:t>
            </w:r>
          </w:p>
          <w:p w14:paraId="46440079" w14:textId="77777777" w:rsidR="00B965E2" w:rsidRDefault="00B965E2" w:rsidP="00B965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لیه گرایش 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F670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BFD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8EE" w14:textId="77777777" w:rsidR="00B965E2" w:rsidRDefault="00B965E2" w:rsidP="007C3F5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رودی 97 و مابع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EB38" w14:textId="77777777" w:rsidR="00B965E2" w:rsidRPr="00B965E2" w:rsidRDefault="00B965E2" w:rsidP="00D032E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522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965E2" w:rsidRPr="00E26752" w14:paraId="50B5FD0C" w14:textId="77777777" w:rsidTr="00B965E2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F9E1" w14:textId="77777777" w:rsidR="00B965E2" w:rsidRDefault="00237F9E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ECCD" w14:textId="77777777" w:rsidR="00B965E2" w:rsidRDefault="00B965E2" w:rsidP="00D032E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-730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59ED" w14:textId="77777777" w:rsidR="00B965E2" w:rsidRPr="00E26752" w:rsidRDefault="00B965E2" w:rsidP="00D032E7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0B0" w14:textId="77777777" w:rsidR="00B965E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یابی جامع آموزش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36BE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D297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434" w14:textId="77777777" w:rsidR="00B965E2" w:rsidRDefault="00B965E2" w:rsidP="007C3F5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792" w14:textId="77777777" w:rsidR="00B965E2" w:rsidRPr="00B965E2" w:rsidRDefault="00B965E2" w:rsidP="00D032E7">
            <w:pPr>
              <w:jc w:val="center"/>
              <w:rPr>
                <w:rFonts w:cs="B Titr"/>
                <w:sz w:val="20"/>
                <w:szCs w:val="20"/>
              </w:rPr>
            </w:pPr>
            <w:r w:rsidRPr="00B965E2">
              <w:rPr>
                <w:rFonts w:cs="B Titr" w:hint="cs"/>
                <w:sz w:val="20"/>
                <w:szCs w:val="20"/>
                <w:rtl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5FF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965E2" w:rsidRPr="00E26752" w14:paraId="5793330F" w14:textId="77777777" w:rsidTr="00B965E2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766" w14:textId="77777777" w:rsidR="00B965E2" w:rsidRDefault="00237F9E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DF6E" w14:textId="77777777" w:rsidR="00B965E2" w:rsidRDefault="00B965E2" w:rsidP="00D032E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-731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3DAD" w14:textId="77777777" w:rsidR="00B965E2" w:rsidRPr="00E26752" w:rsidRDefault="00B965E2" w:rsidP="00D032E7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F0F7" w14:textId="77777777" w:rsidR="00B965E2" w:rsidRDefault="00B965E2" w:rsidP="00EA321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یابی جامع پژوهش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269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634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D7C" w14:textId="77777777" w:rsidR="00B965E2" w:rsidRDefault="00B965E2" w:rsidP="007C3F5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AA9" w14:textId="77777777" w:rsidR="00B965E2" w:rsidRPr="00B965E2" w:rsidRDefault="00B965E2" w:rsidP="00D032E7">
            <w:pPr>
              <w:jc w:val="center"/>
              <w:rPr>
                <w:rFonts w:cs="B Titr"/>
                <w:sz w:val="20"/>
                <w:szCs w:val="20"/>
              </w:rPr>
            </w:pPr>
            <w:r w:rsidRPr="00B965E2">
              <w:rPr>
                <w:rFonts w:cs="B Titr" w:hint="cs"/>
                <w:sz w:val="20"/>
                <w:szCs w:val="20"/>
                <w:rtl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8C5B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451AA289" w14:textId="77777777" w:rsidR="00C7224B" w:rsidRDefault="00C7224B" w:rsidP="00C7224B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29DA44AD" w14:textId="77777777" w:rsidR="00C7224B" w:rsidRDefault="00C7224B" w:rsidP="00C7224B">
      <w:pPr>
        <w:rPr>
          <w:rFonts w:cs="B Titr"/>
          <w:sz w:val="20"/>
          <w:szCs w:val="20"/>
          <w:rtl/>
        </w:rPr>
      </w:pPr>
    </w:p>
    <w:sectPr w:rsidR="00C7224B" w:rsidSect="002D0A1B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93F5" w14:textId="77777777" w:rsidR="00E879F7" w:rsidRDefault="00E879F7" w:rsidP="004341C8">
      <w:r>
        <w:separator/>
      </w:r>
    </w:p>
  </w:endnote>
  <w:endnote w:type="continuationSeparator" w:id="0">
    <w:p w14:paraId="6DF96EA5" w14:textId="77777777" w:rsidR="00E879F7" w:rsidRDefault="00E879F7" w:rsidP="0043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59C4" w14:textId="77777777" w:rsidR="00E879F7" w:rsidRDefault="00E879F7" w:rsidP="004341C8">
      <w:r>
        <w:separator/>
      </w:r>
    </w:p>
  </w:footnote>
  <w:footnote w:type="continuationSeparator" w:id="0">
    <w:p w14:paraId="677DE86C" w14:textId="77777777" w:rsidR="00E879F7" w:rsidRDefault="00E879F7" w:rsidP="00434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1B"/>
    <w:rsid w:val="0001448B"/>
    <w:rsid w:val="00014EBA"/>
    <w:rsid w:val="0001718F"/>
    <w:rsid w:val="00025BA0"/>
    <w:rsid w:val="00047C56"/>
    <w:rsid w:val="00053666"/>
    <w:rsid w:val="00056FCE"/>
    <w:rsid w:val="00063657"/>
    <w:rsid w:val="00086646"/>
    <w:rsid w:val="00087B09"/>
    <w:rsid w:val="000965A3"/>
    <w:rsid w:val="000A03B5"/>
    <w:rsid w:val="000A36D8"/>
    <w:rsid w:val="000A3BF8"/>
    <w:rsid w:val="000A3EAA"/>
    <w:rsid w:val="000B02DD"/>
    <w:rsid w:val="000B0B0C"/>
    <w:rsid w:val="000C37B3"/>
    <w:rsid w:val="000D27A9"/>
    <w:rsid w:val="000D3119"/>
    <w:rsid w:val="000E3CC1"/>
    <w:rsid w:val="000E6DEB"/>
    <w:rsid w:val="000F2E2E"/>
    <w:rsid w:val="000F7BEA"/>
    <w:rsid w:val="000F7C97"/>
    <w:rsid w:val="00110EBA"/>
    <w:rsid w:val="001125BD"/>
    <w:rsid w:val="00114D6F"/>
    <w:rsid w:val="00115DDD"/>
    <w:rsid w:val="001224E8"/>
    <w:rsid w:val="001234E4"/>
    <w:rsid w:val="00125D3E"/>
    <w:rsid w:val="00145400"/>
    <w:rsid w:val="00145DED"/>
    <w:rsid w:val="00151521"/>
    <w:rsid w:val="00152784"/>
    <w:rsid w:val="00160147"/>
    <w:rsid w:val="00167E13"/>
    <w:rsid w:val="00172C9E"/>
    <w:rsid w:val="001739D9"/>
    <w:rsid w:val="0018386F"/>
    <w:rsid w:val="00184A6C"/>
    <w:rsid w:val="0018573D"/>
    <w:rsid w:val="0019312E"/>
    <w:rsid w:val="001A3CD1"/>
    <w:rsid w:val="001B3648"/>
    <w:rsid w:val="001C3093"/>
    <w:rsid w:val="001E3D9C"/>
    <w:rsid w:val="001E5BFA"/>
    <w:rsid w:val="001E5FDE"/>
    <w:rsid w:val="001F0209"/>
    <w:rsid w:val="001F1397"/>
    <w:rsid w:val="001F55C8"/>
    <w:rsid w:val="00202F6A"/>
    <w:rsid w:val="00211646"/>
    <w:rsid w:val="00233CEC"/>
    <w:rsid w:val="00235695"/>
    <w:rsid w:val="002358AD"/>
    <w:rsid w:val="00237F9E"/>
    <w:rsid w:val="0024286D"/>
    <w:rsid w:val="00244A0B"/>
    <w:rsid w:val="002477C7"/>
    <w:rsid w:val="00252F9A"/>
    <w:rsid w:val="00257FE4"/>
    <w:rsid w:val="00263998"/>
    <w:rsid w:val="0026494B"/>
    <w:rsid w:val="00270009"/>
    <w:rsid w:val="00272C9A"/>
    <w:rsid w:val="002738A8"/>
    <w:rsid w:val="00274A89"/>
    <w:rsid w:val="002824BA"/>
    <w:rsid w:val="00285247"/>
    <w:rsid w:val="00295066"/>
    <w:rsid w:val="002A32E2"/>
    <w:rsid w:val="002A7A7F"/>
    <w:rsid w:val="002B251C"/>
    <w:rsid w:val="002B72AC"/>
    <w:rsid w:val="002C59B7"/>
    <w:rsid w:val="002D0A1B"/>
    <w:rsid w:val="002D11BC"/>
    <w:rsid w:val="002D3CAA"/>
    <w:rsid w:val="002E1090"/>
    <w:rsid w:val="002E64A1"/>
    <w:rsid w:val="002F3423"/>
    <w:rsid w:val="002F3D4F"/>
    <w:rsid w:val="002F4F01"/>
    <w:rsid w:val="00310A25"/>
    <w:rsid w:val="00310E61"/>
    <w:rsid w:val="00315DA7"/>
    <w:rsid w:val="00333A6A"/>
    <w:rsid w:val="003429B7"/>
    <w:rsid w:val="00342AD9"/>
    <w:rsid w:val="003505A6"/>
    <w:rsid w:val="00356ABB"/>
    <w:rsid w:val="003667FE"/>
    <w:rsid w:val="00374F2B"/>
    <w:rsid w:val="0037596F"/>
    <w:rsid w:val="00384038"/>
    <w:rsid w:val="003A4A93"/>
    <w:rsid w:val="003A4E94"/>
    <w:rsid w:val="003B12F9"/>
    <w:rsid w:val="003B5E59"/>
    <w:rsid w:val="003B78E8"/>
    <w:rsid w:val="003C5D79"/>
    <w:rsid w:val="003C6F59"/>
    <w:rsid w:val="003D7671"/>
    <w:rsid w:val="003E6E5C"/>
    <w:rsid w:val="003F609C"/>
    <w:rsid w:val="00400680"/>
    <w:rsid w:val="00403A16"/>
    <w:rsid w:val="00416BE2"/>
    <w:rsid w:val="00417316"/>
    <w:rsid w:val="00417B17"/>
    <w:rsid w:val="00417B6C"/>
    <w:rsid w:val="004227C8"/>
    <w:rsid w:val="004306CC"/>
    <w:rsid w:val="0043199F"/>
    <w:rsid w:val="004341C8"/>
    <w:rsid w:val="00437485"/>
    <w:rsid w:val="0044170E"/>
    <w:rsid w:val="00442AD3"/>
    <w:rsid w:val="00446FE7"/>
    <w:rsid w:val="004547F6"/>
    <w:rsid w:val="00460EED"/>
    <w:rsid w:val="00471C3C"/>
    <w:rsid w:val="0047652D"/>
    <w:rsid w:val="00494313"/>
    <w:rsid w:val="0049633C"/>
    <w:rsid w:val="004B4DC5"/>
    <w:rsid w:val="004B69E8"/>
    <w:rsid w:val="004C1E24"/>
    <w:rsid w:val="004C4039"/>
    <w:rsid w:val="004C672A"/>
    <w:rsid w:val="004C770F"/>
    <w:rsid w:val="004D53EA"/>
    <w:rsid w:val="004D7F23"/>
    <w:rsid w:val="004E1C5C"/>
    <w:rsid w:val="004E6FB9"/>
    <w:rsid w:val="004F1DF5"/>
    <w:rsid w:val="004F2297"/>
    <w:rsid w:val="004F24C8"/>
    <w:rsid w:val="004F6926"/>
    <w:rsid w:val="004F73D9"/>
    <w:rsid w:val="00500A6F"/>
    <w:rsid w:val="00502CC7"/>
    <w:rsid w:val="005132BD"/>
    <w:rsid w:val="00513E99"/>
    <w:rsid w:val="00514A81"/>
    <w:rsid w:val="00514C20"/>
    <w:rsid w:val="00517669"/>
    <w:rsid w:val="00517ED1"/>
    <w:rsid w:val="00535E89"/>
    <w:rsid w:val="00541E5C"/>
    <w:rsid w:val="0054474F"/>
    <w:rsid w:val="00566E89"/>
    <w:rsid w:val="005714BF"/>
    <w:rsid w:val="00572636"/>
    <w:rsid w:val="00580F08"/>
    <w:rsid w:val="005832E1"/>
    <w:rsid w:val="00585429"/>
    <w:rsid w:val="0059074E"/>
    <w:rsid w:val="0059437A"/>
    <w:rsid w:val="005972D6"/>
    <w:rsid w:val="005978D8"/>
    <w:rsid w:val="005A06BE"/>
    <w:rsid w:val="005A0949"/>
    <w:rsid w:val="005B0CFE"/>
    <w:rsid w:val="005B154B"/>
    <w:rsid w:val="005C0F7A"/>
    <w:rsid w:val="005D09B5"/>
    <w:rsid w:val="005D1DFF"/>
    <w:rsid w:val="005D2578"/>
    <w:rsid w:val="005D4BF6"/>
    <w:rsid w:val="005E31BB"/>
    <w:rsid w:val="005F395F"/>
    <w:rsid w:val="005F56C9"/>
    <w:rsid w:val="005F629F"/>
    <w:rsid w:val="00605F18"/>
    <w:rsid w:val="00606FC5"/>
    <w:rsid w:val="006149CF"/>
    <w:rsid w:val="006155D4"/>
    <w:rsid w:val="0062017C"/>
    <w:rsid w:val="00620F4C"/>
    <w:rsid w:val="006239C8"/>
    <w:rsid w:val="00624960"/>
    <w:rsid w:val="00624C62"/>
    <w:rsid w:val="00625FE3"/>
    <w:rsid w:val="00627FC8"/>
    <w:rsid w:val="00636D29"/>
    <w:rsid w:val="00637562"/>
    <w:rsid w:val="0064260E"/>
    <w:rsid w:val="00643C9B"/>
    <w:rsid w:val="006533E4"/>
    <w:rsid w:val="00654B41"/>
    <w:rsid w:val="0065699E"/>
    <w:rsid w:val="00664D46"/>
    <w:rsid w:val="00665264"/>
    <w:rsid w:val="006668DC"/>
    <w:rsid w:val="0068571E"/>
    <w:rsid w:val="00692777"/>
    <w:rsid w:val="00696AFF"/>
    <w:rsid w:val="00696D17"/>
    <w:rsid w:val="0069724F"/>
    <w:rsid w:val="006A05DB"/>
    <w:rsid w:val="006A4247"/>
    <w:rsid w:val="006A579D"/>
    <w:rsid w:val="006B4E7C"/>
    <w:rsid w:val="006B7170"/>
    <w:rsid w:val="006C6B4B"/>
    <w:rsid w:val="006D0E56"/>
    <w:rsid w:val="006D4622"/>
    <w:rsid w:val="006D7B47"/>
    <w:rsid w:val="006E2B56"/>
    <w:rsid w:val="006E63CA"/>
    <w:rsid w:val="006F597C"/>
    <w:rsid w:val="00710BF5"/>
    <w:rsid w:val="0071376C"/>
    <w:rsid w:val="00720080"/>
    <w:rsid w:val="00723431"/>
    <w:rsid w:val="0072753F"/>
    <w:rsid w:val="00727580"/>
    <w:rsid w:val="00736F58"/>
    <w:rsid w:val="00737C0E"/>
    <w:rsid w:val="00750819"/>
    <w:rsid w:val="00757AA7"/>
    <w:rsid w:val="00761C49"/>
    <w:rsid w:val="00761CD1"/>
    <w:rsid w:val="00782F40"/>
    <w:rsid w:val="00787D3D"/>
    <w:rsid w:val="00795439"/>
    <w:rsid w:val="007A1589"/>
    <w:rsid w:val="007A1BDD"/>
    <w:rsid w:val="007A23EA"/>
    <w:rsid w:val="007C1491"/>
    <w:rsid w:val="007C1CB0"/>
    <w:rsid w:val="007C3F59"/>
    <w:rsid w:val="007C6D75"/>
    <w:rsid w:val="007D0555"/>
    <w:rsid w:val="007D422C"/>
    <w:rsid w:val="007E2CFB"/>
    <w:rsid w:val="007F5BD2"/>
    <w:rsid w:val="008028AE"/>
    <w:rsid w:val="00802A6E"/>
    <w:rsid w:val="00824BE0"/>
    <w:rsid w:val="00834706"/>
    <w:rsid w:val="0084183E"/>
    <w:rsid w:val="00842510"/>
    <w:rsid w:val="00861DEB"/>
    <w:rsid w:val="00865FF5"/>
    <w:rsid w:val="00872BE1"/>
    <w:rsid w:val="008733B7"/>
    <w:rsid w:val="00881335"/>
    <w:rsid w:val="00882B29"/>
    <w:rsid w:val="00893822"/>
    <w:rsid w:val="00897C6C"/>
    <w:rsid w:val="008A17AD"/>
    <w:rsid w:val="008A7A37"/>
    <w:rsid w:val="008B37AE"/>
    <w:rsid w:val="008B4633"/>
    <w:rsid w:val="008B5373"/>
    <w:rsid w:val="008C0059"/>
    <w:rsid w:val="008C3E95"/>
    <w:rsid w:val="008D01FD"/>
    <w:rsid w:val="008D50C4"/>
    <w:rsid w:val="008F1D25"/>
    <w:rsid w:val="008F3662"/>
    <w:rsid w:val="008F4652"/>
    <w:rsid w:val="008F7EFC"/>
    <w:rsid w:val="009002F2"/>
    <w:rsid w:val="00902F03"/>
    <w:rsid w:val="00911FDF"/>
    <w:rsid w:val="00912DE0"/>
    <w:rsid w:val="00912E02"/>
    <w:rsid w:val="009202FD"/>
    <w:rsid w:val="00921CB7"/>
    <w:rsid w:val="0092241F"/>
    <w:rsid w:val="0092286B"/>
    <w:rsid w:val="00926020"/>
    <w:rsid w:val="00926782"/>
    <w:rsid w:val="0092757F"/>
    <w:rsid w:val="00933F61"/>
    <w:rsid w:val="0093780E"/>
    <w:rsid w:val="00945349"/>
    <w:rsid w:val="00945AAA"/>
    <w:rsid w:val="009463A1"/>
    <w:rsid w:val="00954425"/>
    <w:rsid w:val="00955CF3"/>
    <w:rsid w:val="00972A60"/>
    <w:rsid w:val="009828A0"/>
    <w:rsid w:val="009832CC"/>
    <w:rsid w:val="00994034"/>
    <w:rsid w:val="00994266"/>
    <w:rsid w:val="009A3F36"/>
    <w:rsid w:val="009B2B8F"/>
    <w:rsid w:val="009B47E3"/>
    <w:rsid w:val="009B520B"/>
    <w:rsid w:val="009C4027"/>
    <w:rsid w:val="009C6FBD"/>
    <w:rsid w:val="009D2373"/>
    <w:rsid w:val="009D3493"/>
    <w:rsid w:val="009D53F3"/>
    <w:rsid w:val="009E6914"/>
    <w:rsid w:val="009F634C"/>
    <w:rsid w:val="00A02417"/>
    <w:rsid w:val="00A06E63"/>
    <w:rsid w:val="00A10F5E"/>
    <w:rsid w:val="00A11F96"/>
    <w:rsid w:val="00A13FCF"/>
    <w:rsid w:val="00A15583"/>
    <w:rsid w:val="00A16FFC"/>
    <w:rsid w:val="00A407BB"/>
    <w:rsid w:val="00A47B32"/>
    <w:rsid w:val="00A55028"/>
    <w:rsid w:val="00A70C5E"/>
    <w:rsid w:val="00A740DA"/>
    <w:rsid w:val="00A80AED"/>
    <w:rsid w:val="00A8488C"/>
    <w:rsid w:val="00A86E8E"/>
    <w:rsid w:val="00A96E27"/>
    <w:rsid w:val="00AA3436"/>
    <w:rsid w:val="00AA50CC"/>
    <w:rsid w:val="00AB31F0"/>
    <w:rsid w:val="00AB621D"/>
    <w:rsid w:val="00AC0C7F"/>
    <w:rsid w:val="00AC1E11"/>
    <w:rsid w:val="00AC31D0"/>
    <w:rsid w:val="00AC7482"/>
    <w:rsid w:val="00AD2F45"/>
    <w:rsid w:val="00AD590F"/>
    <w:rsid w:val="00AD7B13"/>
    <w:rsid w:val="00AF36E0"/>
    <w:rsid w:val="00B002EC"/>
    <w:rsid w:val="00B0032E"/>
    <w:rsid w:val="00B022CB"/>
    <w:rsid w:val="00B152E3"/>
    <w:rsid w:val="00B167B8"/>
    <w:rsid w:val="00B44C76"/>
    <w:rsid w:val="00B64796"/>
    <w:rsid w:val="00B64923"/>
    <w:rsid w:val="00B65458"/>
    <w:rsid w:val="00B7597F"/>
    <w:rsid w:val="00B823E7"/>
    <w:rsid w:val="00B8542D"/>
    <w:rsid w:val="00B85B14"/>
    <w:rsid w:val="00B95693"/>
    <w:rsid w:val="00B96586"/>
    <w:rsid w:val="00B965E2"/>
    <w:rsid w:val="00BA5A95"/>
    <w:rsid w:val="00BA6599"/>
    <w:rsid w:val="00BB273B"/>
    <w:rsid w:val="00BB63FF"/>
    <w:rsid w:val="00BB65F2"/>
    <w:rsid w:val="00BC2D39"/>
    <w:rsid w:val="00BC47B4"/>
    <w:rsid w:val="00BD2FF8"/>
    <w:rsid w:val="00BD3165"/>
    <w:rsid w:val="00BD6D87"/>
    <w:rsid w:val="00BE0C20"/>
    <w:rsid w:val="00BE38E4"/>
    <w:rsid w:val="00BF0AA6"/>
    <w:rsid w:val="00BF7DD0"/>
    <w:rsid w:val="00C003D9"/>
    <w:rsid w:val="00C03D88"/>
    <w:rsid w:val="00C07834"/>
    <w:rsid w:val="00C153B3"/>
    <w:rsid w:val="00C2221F"/>
    <w:rsid w:val="00C2247E"/>
    <w:rsid w:val="00C226AF"/>
    <w:rsid w:val="00C228A5"/>
    <w:rsid w:val="00C23ECE"/>
    <w:rsid w:val="00C26A55"/>
    <w:rsid w:val="00C26D81"/>
    <w:rsid w:val="00C30AA0"/>
    <w:rsid w:val="00C34737"/>
    <w:rsid w:val="00C37E36"/>
    <w:rsid w:val="00C464D6"/>
    <w:rsid w:val="00C468FF"/>
    <w:rsid w:val="00C52289"/>
    <w:rsid w:val="00C5652A"/>
    <w:rsid w:val="00C61C40"/>
    <w:rsid w:val="00C7224B"/>
    <w:rsid w:val="00C73271"/>
    <w:rsid w:val="00C75B75"/>
    <w:rsid w:val="00C81C70"/>
    <w:rsid w:val="00C82614"/>
    <w:rsid w:val="00C831D8"/>
    <w:rsid w:val="00C84CC0"/>
    <w:rsid w:val="00C86D18"/>
    <w:rsid w:val="00C879DD"/>
    <w:rsid w:val="00C87F4F"/>
    <w:rsid w:val="00C90A80"/>
    <w:rsid w:val="00C97FC9"/>
    <w:rsid w:val="00CB339E"/>
    <w:rsid w:val="00CB6652"/>
    <w:rsid w:val="00CC255D"/>
    <w:rsid w:val="00CC68FA"/>
    <w:rsid w:val="00CD5E29"/>
    <w:rsid w:val="00CD7A19"/>
    <w:rsid w:val="00CE7848"/>
    <w:rsid w:val="00CF6376"/>
    <w:rsid w:val="00D00CD2"/>
    <w:rsid w:val="00D02B5B"/>
    <w:rsid w:val="00D032E7"/>
    <w:rsid w:val="00D0576B"/>
    <w:rsid w:val="00D069A5"/>
    <w:rsid w:val="00D14BA2"/>
    <w:rsid w:val="00D20AAB"/>
    <w:rsid w:val="00D217EA"/>
    <w:rsid w:val="00D24914"/>
    <w:rsid w:val="00D31169"/>
    <w:rsid w:val="00D31CDC"/>
    <w:rsid w:val="00D41D23"/>
    <w:rsid w:val="00D444FA"/>
    <w:rsid w:val="00D5046E"/>
    <w:rsid w:val="00D50FF0"/>
    <w:rsid w:val="00D55651"/>
    <w:rsid w:val="00D63698"/>
    <w:rsid w:val="00D700F0"/>
    <w:rsid w:val="00D70964"/>
    <w:rsid w:val="00D729EE"/>
    <w:rsid w:val="00D75A3B"/>
    <w:rsid w:val="00D76EAC"/>
    <w:rsid w:val="00D818C8"/>
    <w:rsid w:val="00D90985"/>
    <w:rsid w:val="00D973DA"/>
    <w:rsid w:val="00D97FCC"/>
    <w:rsid w:val="00DA183A"/>
    <w:rsid w:val="00DA4B6B"/>
    <w:rsid w:val="00DA59E9"/>
    <w:rsid w:val="00DB3658"/>
    <w:rsid w:val="00DB38B0"/>
    <w:rsid w:val="00DB73C5"/>
    <w:rsid w:val="00DC57D8"/>
    <w:rsid w:val="00DC74A8"/>
    <w:rsid w:val="00DD1125"/>
    <w:rsid w:val="00DD1BFF"/>
    <w:rsid w:val="00DD1D48"/>
    <w:rsid w:val="00DD60EC"/>
    <w:rsid w:val="00DE6708"/>
    <w:rsid w:val="00DE705F"/>
    <w:rsid w:val="00DF15DB"/>
    <w:rsid w:val="00DF7EAE"/>
    <w:rsid w:val="00E00F03"/>
    <w:rsid w:val="00E0369C"/>
    <w:rsid w:val="00E04F94"/>
    <w:rsid w:val="00E167A7"/>
    <w:rsid w:val="00E1736A"/>
    <w:rsid w:val="00E3122D"/>
    <w:rsid w:val="00E41B79"/>
    <w:rsid w:val="00E50DC6"/>
    <w:rsid w:val="00E5143D"/>
    <w:rsid w:val="00E55C92"/>
    <w:rsid w:val="00E77C46"/>
    <w:rsid w:val="00E8042C"/>
    <w:rsid w:val="00E879F7"/>
    <w:rsid w:val="00E9002E"/>
    <w:rsid w:val="00E936C7"/>
    <w:rsid w:val="00EA3215"/>
    <w:rsid w:val="00EA3401"/>
    <w:rsid w:val="00EA7A97"/>
    <w:rsid w:val="00EB112E"/>
    <w:rsid w:val="00EB2B4D"/>
    <w:rsid w:val="00EB301F"/>
    <w:rsid w:val="00EB6041"/>
    <w:rsid w:val="00EB61E8"/>
    <w:rsid w:val="00ED03DD"/>
    <w:rsid w:val="00ED146C"/>
    <w:rsid w:val="00EE143B"/>
    <w:rsid w:val="00EE37AA"/>
    <w:rsid w:val="00EF5EC6"/>
    <w:rsid w:val="00EF62B9"/>
    <w:rsid w:val="00F04842"/>
    <w:rsid w:val="00F04EBE"/>
    <w:rsid w:val="00F0520C"/>
    <w:rsid w:val="00F05FA1"/>
    <w:rsid w:val="00F06D48"/>
    <w:rsid w:val="00F07714"/>
    <w:rsid w:val="00F30C9B"/>
    <w:rsid w:val="00F313E0"/>
    <w:rsid w:val="00F33026"/>
    <w:rsid w:val="00F371F5"/>
    <w:rsid w:val="00F3735D"/>
    <w:rsid w:val="00F51A0D"/>
    <w:rsid w:val="00F57054"/>
    <w:rsid w:val="00F604EC"/>
    <w:rsid w:val="00F61DFD"/>
    <w:rsid w:val="00F65F62"/>
    <w:rsid w:val="00F66026"/>
    <w:rsid w:val="00F67628"/>
    <w:rsid w:val="00F73C2F"/>
    <w:rsid w:val="00F9029C"/>
    <w:rsid w:val="00F92EC3"/>
    <w:rsid w:val="00F9385C"/>
    <w:rsid w:val="00F949EA"/>
    <w:rsid w:val="00FA2038"/>
    <w:rsid w:val="00FA5886"/>
    <w:rsid w:val="00FA60EF"/>
    <w:rsid w:val="00FA7E37"/>
    <w:rsid w:val="00FB14A2"/>
    <w:rsid w:val="00FB2AD9"/>
    <w:rsid w:val="00FC604B"/>
    <w:rsid w:val="00FC6AE8"/>
    <w:rsid w:val="00FD157B"/>
    <w:rsid w:val="00FD258F"/>
    <w:rsid w:val="00FD6AE7"/>
    <w:rsid w:val="00FE0168"/>
    <w:rsid w:val="00FE16DF"/>
    <w:rsid w:val="00FE1FEA"/>
    <w:rsid w:val="00FE712C"/>
    <w:rsid w:val="00FF2ADB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241B0"/>
  <w15:docId w15:val="{3B92FBF0-6EE7-4710-8F56-4595B41C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0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A1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2D0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A1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D0A1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A1B"/>
    <w:rPr>
      <w:rFonts w:ascii="Tahoma" w:eastAsia="Times New Roman" w:hAnsi="Tahoma" w:cs="Times New Roman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D54E8-4AD6-49DB-972C-494944BC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8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Rezaee</dc:creator>
  <cp:keywords/>
  <dc:description/>
  <cp:lastModifiedBy>l.rezaei@Mail.sbu.ac.ir</cp:lastModifiedBy>
  <cp:revision>113</cp:revision>
  <cp:lastPrinted>2023-08-26T04:23:00Z</cp:lastPrinted>
  <dcterms:created xsi:type="dcterms:W3CDTF">2020-01-20T06:27:00Z</dcterms:created>
  <dcterms:modified xsi:type="dcterms:W3CDTF">2023-09-10T04:56:00Z</dcterms:modified>
</cp:coreProperties>
</file>